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FF"/>
  <w:body>
    <w:p w:rsidR="0048639C" w:rsidRPr="00E73E98" w:rsidRDefault="006F2CA2" w:rsidP="00E73E98">
      <w:pPr>
        <w:ind w:firstLineChars="300" w:firstLine="630"/>
        <w:rPr>
          <w:noProof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37B51A79" wp14:editId="39C569E7">
            <wp:simplePos x="0" y="0"/>
            <wp:positionH relativeFrom="margin">
              <wp:posOffset>-1057275</wp:posOffset>
            </wp:positionH>
            <wp:positionV relativeFrom="paragraph">
              <wp:posOffset>-508000</wp:posOffset>
            </wp:positionV>
            <wp:extent cx="10071735" cy="12449175"/>
            <wp:effectExtent l="0" t="0" r="5715" b="9525"/>
            <wp:wrapNone/>
            <wp:docPr id="51" name="図 51" descr="http://01.gatag.net/img/201504/02l/gatag-0000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1.gatag.net/img/201504/02l/gatag-00000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735" cy="124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5E3" w:rsidRPr="00827241" w:rsidRDefault="000458D9" w:rsidP="0048639C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8BA232" wp14:editId="31DA1E73">
                <wp:simplePos x="0" y="0"/>
                <wp:positionH relativeFrom="page">
                  <wp:posOffset>3835538</wp:posOffset>
                </wp:positionH>
                <wp:positionV relativeFrom="paragraph">
                  <wp:posOffset>874719</wp:posOffset>
                </wp:positionV>
                <wp:extent cx="3673227" cy="665883"/>
                <wp:effectExtent l="0" t="190500" r="3810" b="1917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3456">
                          <a:off x="0" y="0"/>
                          <a:ext cx="3673227" cy="66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A85E24" w:rsidRDefault="0053228E" w:rsidP="0027708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・入園</w:t>
                            </w:r>
                            <w:r w:rsidR="003072B1"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A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302pt;margin-top:68.9pt;width:289.25pt;height:52.45pt;rotation:-378518fd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" filled="f" stroked="f">
                <v:textbox inset="5.85pt,.7pt,5.85pt,.7pt">
                  <w:txbxContent>
                    <w:p w:rsidR="0053228E" w:rsidRPr="00A85E24" w:rsidRDefault="0053228E" w:rsidP="0027708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入学・入園</w:t>
                      </w:r>
                      <w:r w:rsidR="003072B1"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準備</w:t>
                      </w: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BAC"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7CEE3CB" wp14:editId="77059731">
                <wp:simplePos x="0" y="0"/>
                <wp:positionH relativeFrom="margin">
                  <wp:posOffset>-303530</wp:posOffset>
                </wp:positionH>
                <wp:positionV relativeFrom="paragraph">
                  <wp:posOffset>139700</wp:posOffset>
                </wp:positionV>
                <wp:extent cx="7758430" cy="1029335"/>
                <wp:effectExtent l="0" t="476250" r="0" b="4756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709">
                          <a:off x="0" y="0"/>
                          <a:ext cx="775843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A85E24" w:rsidRDefault="0053228E" w:rsidP="00BE1E3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120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3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noProof/>
                                <w:color w:val="FFF237"/>
                                <w:sz w:val="120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3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体操短期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E3CB" id="テキスト ボックス 2" o:spid="_x0000_s1027" type="#_x0000_t202" style="position:absolute;left:0;text-align:left;margin-left:-23.9pt;margin-top:11pt;width:610.9pt;height:81.05pt;rotation:-438317fd;z-index:251776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" filled="f" stroked="f">
                <v:textbox inset="5.85pt,.7pt,5.85pt,.7pt">
                  <w:txbxContent>
                    <w:p w:rsidR="0053228E" w:rsidRPr="00A85E24" w:rsidRDefault="0053228E" w:rsidP="00BE1E3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120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3B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noProof/>
                          <w:color w:val="FFF237"/>
                          <w:sz w:val="120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3BFF"/>
                            </w14:solidFill>
                            <w14:prstDash w14:val="solid"/>
                            <w14:round/>
                          </w14:textOutline>
                        </w:rPr>
                        <w:t>春の体操短期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39C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</w:t>
      </w:r>
      <w:r w:rsidR="00E73E98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　</w:t>
      </w:r>
      <w:r w:rsidR="0048639C" w:rsidRPr="0048639C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>春</w:t>
      </w:r>
      <w:r w:rsidR="00827241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40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の</w:t>
      </w:r>
    </w:p>
    <w:p w:rsidR="001F15AE" w:rsidRDefault="00827241">
      <w:r>
        <w:rPr>
          <w:rFonts w:hint="eastAsia"/>
          <w:noProof/>
        </w:rPr>
        <w:t xml:space="preserve">　　　　</w:t>
      </w:r>
      <w:r w:rsidR="00F445BC">
        <w:rPr>
          <w:rFonts w:hint="eastAsia"/>
          <w:noProof/>
        </w:rPr>
        <w:t xml:space="preserve">　　　</w:t>
      </w:r>
    </w:p>
    <w:p w:rsidR="001F15AE" w:rsidRDefault="001F15AE" w:rsidP="003516A1">
      <w:pPr>
        <w:jc w:val="center"/>
      </w:pPr>
    </w:p>
    <w:p w:rsidR="00B318C3" w:rsidRDefault="00B318C3" w:rsidP="003516A1">
      <w:pPr>
        <w:jc w:val="center"/>
      </w:pPr>
    </w:p>
    <w:p w:rsidR="00B318C3" w:rsidRDefault="00B318C3" w:rsidP="003516A1">
      <w:pPr>
        <w:jc w:val="center"/>
      </w:pPr>
    </w:p>
    <w:p w:rsidR="00B318C3" w:rsidRDefault="00A53B1B" w:rsidP="003516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D3FC1B" wp14:editId="637B6881">
                <wp:simplePos x="0" y="0"/>
                <wp:positionH relativeFrom="column">
                  <wp:posOffset>3514725</wp:posOffset>
                </wp:positionH>
                <wp:positionV relativeFrom="paragraph">
                  <wp:posOffset>60325</wp:posOffset>
                </wp:positionV>
                <wp:extent cx="1724025" cy="2298065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A85E24" w:rsidRDefault="0053228E" w:rsidP="00E73E98">
                            <w:pPr>
                              <w:jc w:val="center"/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び</w:t>
                            </w:r>
                            <w:r w:rsidR="00A85E24" w:rsidRPr="00A85E24">
                              <w:rPr>
                                <w:rFonts w:ascii="過充電FONTくれよん" w:eastAsia="過充電FONTくれよん" w:hAnsi="過充電FONTくれよん" w:cs="ＭＳ 明朝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こ</w:t>
                            </w:r>
                            <w:r w:rsidRPr="00A85E24"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FC1B" id="テキスト ボックス 47" o:spid="_x0000_s1028" type="#_x0000_t202" style="position:absolute;left:0;text-align:left;margin-left:276.75pt;margin-top:4.75pt;width:135.75pt;height:180.9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" filled="f" stroked="f">
                <v:textbox style="mso-fit-shape-to-text:t" inset="5.85pt,.7pt,5.85pt,.7pt">
                  <w:txbxContent>
                    <w:p w:rsidR="0053228E" w:rsidRPr="00A85E24" w:rsidRDefault="0053228E" w:rsidP="00E73E98">
                      <w:pPr>
                        <w:jc w:val="center"/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び</w:t>
                      </w:r>
                      <w:r w:rsidR="00A85E24" w:rsidRPr="00A85E24">
                        <w:rPr>
                          <w:rFonts w:ascii="過充電FONTくれよん" w:eastAsia="過充電FONTくれよん" w:hAnsi="過充電FONTくれよん" w:cs="ＭＳ 明朝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ばこ</w:t>
                      </w:r>
                      <w:r w:rsidRPr="00A85E24"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</v:shape>
            </w:pict>
          </mc:Fallback>
        </mc:AlternateContent>
      </w:r>
      <w:r w:rsidRPr="00827241">
        <w:rPr>
          <w:noProof/>
        </w:rPr>
        <w:drawing>
          <wp:anchor distT="0" distB="0" distL="114300" distR="114300" simplePos="0" relativeHeight="251779072" behindDoc="0" locked="0" layoutInCell="1" allowOverlap="1" wp14:anchorId="10650EC2" wp14:editId="0FF3DF8D">
            <wp:simplePos x="0" y="0"/>
            <wp:positionH relativeFrom="margin">
              <wp:posOffset>3804920</wp:posOffset>
            </wp:positionH>
            <wp:positionV relativeFrom="paragraph">
              <wp:posOffset>158750</wp:posOffset>
            </wp:positionV>
            <wp:extent cx="2259965" cy="1247775"/>
            <wp:effectExtent l="0" t="0" r="6985" b="9525"/>
            <wp:wrapNone/>
            <wp:docPr id="36" name="図 36" descr="C:\Users\hiroko\Desktop\新しいフォルダー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roko\Desktop\新しいフォルダー\IMG_13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247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8C3">
        <w:rPr>
          <w:noProof/>
        </w:rPr>
        <w:drawing>
          <wp:anchor distT="0" distB="0" distL="114300" distR="114300" simplePos="0" relativeHeight="251657214" behindDoc="0" locked="0" layoutInCell="1" allowOverlap="1" wp14:anchorId="19D3EB1C" wp14:editId="71EF3E33">
            <wp:simplePos x="0" y="0"/>
            <wp:positionH relativeFrom="margin">
              <wp:align>left</wp:align>
            </wp:positionH>
            <wp:positionV relativeFrom="paragraph">
              <wp:posOffset>47624</wp:posOffset>
            </wp:positionV>
            <wp:extent cx="3366635" cy="2524977"/>
            <wp:effectExtent l="0" t="38100" r="0" b="27940"/>
            <wp:wrapNone/>
            <wp:docPr id="42" name="図 42" descr="C:\Users\hiroko\Desktop\新しいフォルダー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roko\Desktop\新しいフォルダー\IMG_0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6010" flipH="1">
                      <a:off x="0" y="0"/>
                      <a:ext cx="3366635" cy="25249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41" w:rsidRPr="00CD7929" w:rsidRDefault="00A85E24" w:rsidP="008272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C37C60" wp14:editId="4E8723A0">
                <wp:simplePos x="0" y="0"/>
                <wp:positionH relativeFrom="page">
                  <wp:posOffset>1672590</wp:posOffset>
                </wp:positionH>
                <wp:positionV relativeFrom="paragraph">
                  <wp:posOffset>82550</wp:posOffset>
                </wp:positionV>
                <wp:extent cx="2352675" cy="1075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A64609" w:rsidRDefault="00A64609" w:rsidP="00C85B75">
                            <w:pPr>
                              <w:jc w:val="center"/>
                              <w:rPr>
                                <w:rFonts w:ascii="殴り書きクレヨン" w:eastAsia="殴り書きクレヨン" w:hAnsi="殴り書きクレヨン"/>
                                <w:b/>
                                <w:noProof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4609">
                              <w:rPr>
                                <w:rFonts w:ascii="殴り書きクレヨン" w:eastAsia="殴り書きクレヨン" w:hAnsi="殴り書きクレヨン" w:hint="eastAsia"/>
                                <w:b/>
                                <w:noProof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7C60" id="テキスト ボックス 1" o:spid="_x0000_s1029" type="#_x0000_t202" style="position:absolute;left:0;text-align:left;margin-left:131.7pt;margin-top:6.5pt;width:185.25pt;height:84.6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" filled="f" stroked="f">
                <v:textbox inset="5.85pt,.7pt,5.85pt,.7pt">
                  <w:txbxContent>
                    <w:p w:rsidR="0053228E" w:rsidRPr="00A64609" w:rsidRDefault="00A64609" w:rsidP="00C85B75">
                      <w:pPr>
                        <w:jc w:val="center"/>
                        <w:rPr>
                          <w:rFonts w:ascii="殴り書きクレヨン" w:eastAsia="殴り書きクレヨン" w:hAnsi="殴り書きクレヨン"/>
                          <w:b/>
                          <w:noProof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4609">
                        <w:rPr>
                          <w:rFonts w:ascii="殴り書きクレヨン" w:eastAsia="殴り書きクレヨン" w:hAnsi="殴り書きクレヨン" w:hint="eastAsia"/>
                          <w:b/>
                          <w:noProof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きまし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7241">
        <w:rPr>
          <w:rFonts w:hint="eastAsia"/>
          <w:noProof/>
        </w:rPr>
        <w:t xml:space="preserve">　　　</w:t>
      </w:r>
    </w:p>
    <w:p w:rsidR="00827241" w:rsidRDefault="00587D20" w:rsidP="00587D20">
      <w:pPr>
        <w:tabs>
          <w:tab w:val="left" w:pos="8055"/>
        </w:tabs>
      </w:pPr>
      <w:r>
        <w:tab/>
      </w:r>
    </w:p>
    <w:p w:rsidR="001F15AE" w:rsidRDefault="001F15AE"/>
    <w:p w:rsidR="00C75BAC" w:rsidRDefault="009169B9">
      <w:r w:rsidRPr="00B318C3">
        <w:rPr>
          <w:noProof/>
        </w:rPr>
        <w:drawing>
          <wp:anchor distT="0" distB="0" distL="114300" distR="114300" simplePos="0" relativeHeight="251781120" behindDoc="0" locked="0" layoutInCell="1" allowOverlap="1" wp14:anchorId="2E85C43F" wp14:editId="5CC66EFD">
            <wp:simplePos x="0" y="0"/>
            <wp:positionH relativeFrom="margin">
              <wp:posOffset>5487340</wp:posOffset>
            </wp:positionH>
            <wp:positionV relativeFrom="paragraph">
              <wp:posOffset>15875</wp:posOffset>
            </wp:positionV>
            <wp:extent cx="1724025" cy="2298065"/>
            <wp:effectExtent l="0" t="0" r="9525" b="6985"/>
            <wp:wrapNone/>
            <wp:docPr id="41" name="図 41" descr="C:\Users\hiroko\Desktop\新しいフォルダー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roko\Desktop\新しいフォルダー\IMG_0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E2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00E064" wp14:editId="66AD25E8">
                <wp:simplePos x="0" y="0"/>
                <wp:positionH relativeFrom="margin">
                  <wp:posOffset>5335905</wp:posOffset>
                </wp:positionH>
                <wp:positionV relativeFrom="paragraph">
                  <wp:posOffset>125730</wp:posOffset>
                </wp:positionV>
                <wp:extent cx="1724025" cy="2298065"/>
                <wp:effectExtent l="0" t="0" r="0" b="12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A85E24" w:rsidRDefault="0053228E" w:rsidP="00E73E98">
                            <w:pPr>
                              <w:jc w:val="center"/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ランポリン</w:t>
                            </w:r>
                            <w:r w:rsidRPr="00A85E24"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0E064" id="テキスト ボックス 46" o:spid="_x0000_s1030" type="#_x0000_t202" style="position:absolute;left:0;text-align:left;margin-left:420.15pt;margin-top:9.9pt;width:135.75pt;height:180.95pt;z-index:251790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" filled="f" stroked="f">
                <v:textbox style="mso-fit-shape-to-text:t" inset="5.85pt,.7pt,5.85pt,.7pt">
                  <w:txbxContent>
                    <w:p w:rsidR="0053228E" w:rsidRPr="00A85E24" w:rsidRDefault="0053228E" w:rsidP="00E73E98">
                      <w:pPr>
                        <w:jc w:val="center"/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ランポリン</w:t>
                      </w:r>
                      <w:r w:rsidRPr="00A85E24"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BAC" w:rsidRDefault="00C75BAC"/>
    <w:p w:rsidR="004504BB" w:rsidRDefault="00EE3F4E">
      <w:r>
        <w:rPr>
          <w:noProof/>
        </w:rPr>
        <w:drawing>
          <wp:inline distT="0" distB="0" distL="0" distR="0" wp14:anchorId="68CADB56" wp14:editId="494D5B37">
            <wp:extent cx="1524000" cy="2476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AE" w:rsidRDefault="009169B9">
      <w:r>
        <w:rPr>
          <w:noProof/>
        </w:rPr>
        <w:drawing>
          <wp:anchor distT="0" distB="0" distL="114300" distR="114300" simplePos="0" relativeHeight="251799552" behindDoc="0" locked="0" layoutInCell="1" allowOverlap="1" wp14:anchorId="73A668F7" wp14:editId="5215CF61">
            <wp:simplePos x="0" y="0"/>
            <wp:positionH relativeFrom="margin">
              <wp:posOffset>3206115</wp:posOffset>
            </wp:positionH>
            <wp:positionV relativeFrom="paragraph">
              <wp:posOffset>129235</wp:posOffset>
            </wp:positionV>
            <wp:extent cx="1997710" cy="1123950"/>
            <wp:effectExtent l="95250" t="190500" r="97790" b="190500"/>
            <wp:wrapNone/>
            <wp:docPr id="27" name="図 27" descr="C:\Users\hiroko\AppData\Local\Microsoft\Windows\INetCache\Content.Word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\AppData\Local\Microsoft\Windows\INetCache\Content.Word\IMG_0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757">
                      <a:off x="0" y="0"/>
                      <a:ext cx="199771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DC3" w:rsidRDefault="00A85E2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802D11" wp14:editId="034DC9CF">
                <wp:simplePos x="0" y="0"/>
                <wp:positionH relativeFrom="column">
                  <wp:posOffset>114935</wp:posOffset>
                </wp:positionH>
                <wp:positionV relativeFrom="paragraph">
                  <wp:posOffset>27940</wp:posOffset>
                </wp:positionV>
                <wp:extent cx="1724025" cy="2298065"/>
                <wp:effectExtent l="0" t="0" r="0" b="12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F4E" w:rsidRPr="00A85E24" w:rsidRDefault="00EE3F4E" w:rsidP="00EE3F4E">
                            <w:pPr>
                              <w:jc w:val="center"/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つぼう</w:t>
                            </w:r>
                            <w:r w:rsidRPr="00A85E24"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02D11" id="テキスト ボックス 49" o:spid="_x0000_s1031" type="#_x0000_t202" style="position:absolute;left:0;text-align:left;margin-left:9.05pt;margin-top:2.2pt;width:135.75pt;height:180.9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" filled="f" stroked="f">
                <v:textbox style="mso-fit-shape-to-text:t" inset="5.85pt,.7pt,5.85pt,.7pt">
                  <w:txbxContent>
                    <w:p w:rsidR="00EE3F4E" w:rsidRPr="00A85E24" w:rsidRDefault="00EE3F4E" w:rsidP="00EE3F4E">
                      <w:pPr>
                        <w:jc w:val="center"/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てつぼう</w:t>
                      </w:r>
                      <w:r w:rsidRPr="00A85E24"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</v:shape>
            </w:pict>
          </mc:Fallback>
        </mc:AlternateContent>
      </w:r>
    </w:p>
    <w:p w:rsidR="001F15AE" w:rsidRDefault="001F15AE"/>
    <w:p w:rsidR="001F15AE" w:rsidRDefault="0060071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D6E03" wp14:editId="53423D3C">
                <wp:simplePos x="0" y="0"/>
                <wp:positionH relativeFrom="margin">
                  <wp:posOffset>-19050</wp:posOffset>
                </wp:positionH>
                <wp:positionV relativeFrom="paragraph">
                  <wp:posOffset>116535</wp:posOffset>
                </wp:positionV>
                <wp:extent cx="2303995" cy="2242820"/>
                <wp:effectExtent l="19050" t="476250" r="77470" b="4826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4076">
                          <a:off x="0" y="0"/>
                          <a:ext cx="2303995" cy="2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710" w:rsidRPr="00600710" w:rsidRDefault="0053228E" w:rsidP="0027708A">
                            <w:pPr>
                              <w:spacing w:line="0" w:lineRule="atLeast"/>
                              <w:jc w:val="center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F67BA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0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Pr="00F67BA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0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00710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3228E" w:rsidRPr="00600710" w:rsidRDefault="00A85E24" w:rsidP="0027708A">
                            <w:pPr>
                              <w:spacing w:line="0" w:lineRule="atLeast"/>
                              <w:jc w:val="center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52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53228E"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52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="0053228E" w:rsidRPr="00F67BA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0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3228E" w:rsidRPr="00600710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3228E" w:rsidRPr="0060071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3228E" w:rsidRPr="00600710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D6E03" id="テキスト ボックス 25" o:spid="_x0000_s1032" type="#_x0000_t202" style="position:absolute;left:0;text-align:left;margin-left:-1.5pt;margin-top:9.2pt;width:181.4pt;height:176.6pt;rotation:-1808711fd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" filled="f" stroked="f">
                <v:textbox style="mso-fit-shape-to-text:t" inset="5.85pt,.7pt,5.85pt,.7pt">
                  <w:txbxContent>
                    <w:p w:rsidR="00600710" w:rsidRPr="00600710" w:rsidRDefault="0053228E" w:rsidP="0027708A">
                      <w:pPr>
                        <w:spacing w:line="0" w:lineRule="atLeast"/>
                        <w:jc w:val="center"/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5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F67BA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0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5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Pr="00F67BA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0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00710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3228E" w:rsidRPr="00600710" w:rsidRDefault="00A85E24" w:rsidP="0027708A">
                      <w:pPr>
                        <w:spacing w:line="0" w:lineRule="atLeast"/>
                        <w:jc w:val="center"/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52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53228E"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52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="0053228E" w:rsidRPr="00F67BA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0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3228E" w:rsidRPr="00600710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3228E" w:rsidRPr="0060071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3228E" w:rsidRPr="00600710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08F5" w:rsidRDefault="00A85E2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42D674" wp14:editId="0729E5E7">
                <wp:simplePos x="0" y="0"/>
                <wp:positionH relativeFrom="column">
                  <wp:posOffset>4236085</wp:posOffset>
                </wp:positionH>
                <wp:positionV relativeFrom="paragraph">
                  <wp:posOffset>6350</wp:posOffset>
                </wp:positionV>
                <wp:extent cx="1724025" cy="2298065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2B1" w:rsidRPr="00A85E24" w:rsidRDefault="00506E4B" w:rsidP="003072B1">
                            <w:pPr>
                              <w:jc w:val="center"/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くてん</w:t>
                            </w:r>
                            <w:r w:rsidRPr="00A85E24"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D674" id="テキスト ボックス 34" o:spid="_x0000_s1033" type="#_x0000_t202" style="position:absolute;left:0;text-align:left;margin-left:333.55pt;margin-top:.5pt;width:135.75pt;height:180.95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" filled="f" stroked="f">
                <v:textbox style="mso-fit-shape-to-text:t" inset="5.85pt,.7pt,5.85pt,.7pt">
                  <w:txbxContent>
                    <w:p w:rsidR="003072B1" w:rsidRPr="00A85E24" w:rsidRDefault="00506E4B" w:rsidP="003072B1">
                      <w:pPr>
                        <w:jc w:val="center"/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ばくてん</w:t>
                      </w:r>
                      <w:r w:rsidRPr="00A85E24"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</v:shape>
            </w:pict>
          </mc:Fallback>
        </mc:AlternateContent>
      </w:r>
    </w:p>
    <w:p w:rsidR="00F20DC3" w:rsidRDefault="00F67BA7" w:rsidP="00F20DC3">
      <w:pPr>
        <w:ind w:firstLineChars="100" w:firstLine="200"/>
      </w:pPr>
      <w:r w:rsidRPr="0048639C">
        <w:rPr>
          <w:noProof/>
          <w:sz w:val="20"/>
        </w:rPr>
        <w:drawing>
          <wp:anchor distT="0" distB="0" distL="114300" distR="114300" simplePos="0" relativeHeight="251794432" behindDoc="0" locked="0" layoutInCell="1" allowOverlap="1" wp14:anchorId="3999C887" wp14:editId="5BAEAA60">
            <wp:simplePos x="0" y="0"/>
            <wp:positionH relativeFrom="margin">
              <wp:posOffset>5516245</wp:posOffset>
            </wp:positionH>
            <wp:positionV relativeFrom="paragraph">
              <wp:posOffset>99695</wp:posOffset>
            </wp:positionV>
            <wp:extent cx="1716405" cy="1292498"/>
            <wp:effectExtent l="38100" t="114300" r="0" b="136525"/>
            <wp:wrapNone/>
            <wp:docPr id="33" name="図 33" descr="C:\Users\hiroko\Desktop\cc-library01000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roko\Desktop\cc-library0100098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8394" l="0" r="100000"/>
                              </a14:imgEffect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888">
                      <a:off x="0" y="0"/>
                      <a:ext cx="1716405" cy="12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F5">
        <w:rPr>
          <w:rFonts w:hint="eastAsia"/>
        </w:rPr>
        <w:t xml:space="preserve">　　　　　　　　　　　　　　　　　　　　　</w:t>
      </w:r>
    </w:p>
    <w:p w:rsidR="00F20DC3" w:rsidRDefault="009169B9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E153A" wp14:editId="59311E0C">
                <wp:simplePos x="0" y="0"/>
                <wp:positionH relativeFrom="page">
                  <wp:posOffset>1294765</wp:posOffset>
                </wp:positionH>
                <wp:positionV relativeFrom="paragraph">
                  <wp:posOffset>159080</wp:posOffset>
                </wp:positionV>
                <wp:extent cx="4645025" cy="2133600"/>
                <wp:effectExtent l="19050" t="19050" r="22225" b="19050"/>
                <wp:wrapNone/>
                <wp:docPr id="24" name="対角する 2 つの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21336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F23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228E" w:rsidRPr="00F93B8B" w:rsidRDefault="0053228E" w:rsidP="004504BB">
                            <w:pPr>
                              <w:ind w:firstLineChars="100" w:firstLine="211"/>
                              <w:rPr>
                                <w:rFonts w:ascii="HG明朝B" w:eastAsia="HG明朝B"/>
                              </w:rPr>
                            </w:pPr>
                            <w:r w:rsidRPr="00F67BA7">
                              <w:rPr>
                                <w:rFonts w:ascii="HG明朝B" w:eastAsia="HG明朝B" w:hint="eastAsia"/>
                                <w:b/>
                              </w:rPr>
                              <w:t>時間</w:t>
                            </w:r>
                            <w:r w:rsidRPr="00F67BA7">
                              <w:rPr>
                                <w:rFonts w:ascii="HG明朝B" w:eastAsia="HG明朝B"/>
                                <w:b/>
                              </w:rPr>
                              <w:tab/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ab/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ab/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 xml:space="preserve">　</w:t>
                            </w:r>
                            <w:r w:rsidRPr="00F67BA7">
                              <w:rPr>
                                <w:rFonts w:ascii="HG明朝B" w:eastAsia="HG明朝B"/>
                                <w:b/>
                              </w:rPr>
                              <w:t xml:space="preserve">　</w:t>
                            </w:r>
                            <w:r w:rsidRPr="00F67BA7">
                              <w:rPr>
                                <w:rFonts w:ascii="HG明朝B" w:eastAsia="HG明朝B" w:hint="eastAsia"/>
                                <w:b/>
                              </w:rPr>
                              <w:t xml:space="preserve">種目　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 xml:space="preserve">　　　　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F67BA7">
                              <w:rPr>
                                <w:rFonts w:ascii="HG明朝B" w:eastAsia="HG明朝B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</w:t>
                            </w:r>
                            <w:r w:rsidRPr="00F67BA7">
                              <w:rPr>
                                <w:rFonts w:ascii="HG明朝B" w:eastAsia="HG明朝B"/>
                                <w:b/>
                              </w:rPr>
                              <w:t>定員</w:t>
                            </w:r>
                          </w:p>
                          <w:p w:rsidR="0053228E" w:rsidRPr="00F93B8B" w:rsidRDefault="0053228E" w:rsidP="002248D1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>１０：００～１０：３０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ab/>
                            </w:r>
                            <w:r w:rsidR="00A53B1B">
                              <w:rPr>
                                <w:rFonts w:ascii="HG明朝B" w:eastAsia="HG明朝B" w:hint="eastAsia"/>
                              </w:rPr>
                              <w:t xml:space="preserve">　 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 親子体操　　　　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　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（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>１５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名）</w:t>
                            </w:r>
                          </w:p>
                          <w:p w:rsidR="0053228E" w:rsidRPr="00F93B8B" w:rsidRDefault="0053228E" w:rsidP="004504BB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>１０：４０～１１：１０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ab/>
                            </w:r>
                            <w:r w:rsidR="00A53B1B">
                              <w:rPr>
                                <w:rFonts w:ascii="HG明朝B" w:eastAsia="HG明朝B" w:hint="eastAsia"/>
                              </w:rPr>
                              <w:t xml:space="preserve">　 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 トランポリン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>（</w:t>
                            </w:r>
                            <w:r w:rsidR="00506E4B" w:rsidRPr="00F67BA7">
                              <w:rPr>
                                <w:rFonts w:ascii="HG明朝B" w:eastAsia="HG明朝B"/>
                                <w:sz w:val="18"/>
                              </w:rPr>
                              <w:t>レベル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>I）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 </w:t>
                            </w:r>
                            <w:r w:rsidR="00A53B1B">
                              <w:rPr>
                                <w:rFonts w:ascii="HG明朝B" w:eastAsia="HG明朝B" w:hint="eastAsia"/>
                              </w:rPr>
                              <w:t xml:space="preserve"> </w:t>
                            </w:r>
                            <w:r w:rsidR="00F67BA7">
                              <w:rPr>
                                <w:rFonts w:ascii="HG明朝B" w:eastAsia="HG明朝B" w:hint="eastAsia"/>
                              </w:rPr>
                              <w:t xml:space="preserve"> 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（２０名）</w:t>
                            </w:r>
                          </w:p>
                          <w:p w:rsidR="0053228E" w:rsidRPr="00F93B8B" w:rsidRDefault="0053228E" w:rsidP="004504BB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１１：２０～１１：５０　　　鉄棒　　　　　　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　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（３０名）</w:t>
                            </w:r>
                          </w:p>
                          <w:p w:rsidR="0053228E" w:rsidRPr="00F93B8B" w:rsidRDefault="0053228E" w:rsidP="004504BB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>１２：００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>～１２：３０　　　とび箱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 xml:space="preserve">　　　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　　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 xml:space="preserve">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（</w:t>
                            </w:r>
                            <w:r w:rsidRPr="00F93B8B">
                              <w:rPr>
                                <w:rFonts w:ascii="HG明朝B" w:eastAsia="HG明朝B"/>
                              </w:rPr>
                              <w:t>３０名）</w:t>
                            </w:r>
                          </w:p>
                          <w:p w:rsidR="0053228E" w:rsidRPr="00F93B8B" w:rsidRDefault="0053228E" w:rsidP="004504BB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>１３：３０～１４：００　　　トランポリン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>（</w:t>
                            </w:r>
                            <w:r w:rsidR="00506E4B" w:rsidRPr="00F67BA7">
                              <w:rPr>
                                <w:rFonts w:ascii="HG明朝B" w:eastAsia="HG明朝B" w:hint="eastAsia"/>
                                <w:sz w:val="18"/>
                              </w:rPr>
                              <w:t>レベル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>II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>）</w:t>
                            </w:r>
                            <w:r w:rsidR="00F67BA7">
                              <w:rPr>
                                <w:rFonts w:ascii="HG明朝B" w:eastAsia="HG明朝B" w:hint="eastAsia"/>
                              </w:rPr>
                              <w:t xml:space="preserve"> </w:t>
                            </w:r>
                            <w:r w:rsidR="00A53B1B">
                              <w:rPr>
                                <w:rFonts w:ascii="HG明朝B" w:eastAsia="HG明朝B" w:hint="eastAsia"/>
                              </w:rPr>
                              <w:t xml:space="preserve"> 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>（２０名）</w:t>
                            </w:r>
                          </w:p>
                          <w:p w:rsidR="0053228E" w:rsidRDefault="0053228E" w:rsidP="00F67BA7">
                            <w:pPr>
                              <w:spacing w:line="0" w:lineRule="atLeast"/>
                              <w:rPr>
                                <w:rFonts w:ascii="HG明朝B" w:eastAsia="HG明朝B"/>
                              </w:rPr>
                            </w:pPr>
                            <w:r w:rsidRPr="00F93B8B">
                              <w:rPr>
                                <w:rFonts w:ascii="HG明朝B" w:eastAsia="HG明朝B" w:hint="eastAsia"/>
                              </w:rPr>
                              <w:t>１４：１０～１４：４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>０　　　バク転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 w:hint="eastAsia"/>
                              </w:rPr>
                              <w:t xml:space="preserve">　</w:t>
                            </w:r>
                            <w:r w:rsidR="00506E4B" w:rsidRPr="00F93B8B">
                              <w:rPr>
                                <w:rFonts w:ascii="HG明朝B" w:eastAsia="HG明朝B"/>
                              </w:rPr>
                              <w:t xml:space="preserve">　　　　</w:t>
                            </w:r>
                            <w:r w:rsidRPr="00F93B8B">
                              <w:rPr>
                                <w:rFonts w:ascii="HG明朝B" w:eastAsia="HG明朝B" w:hint="eastAsia"/>
                              </w:rPr>
                              <w:t xml:space="preserve">　（３０名）</w:t>
                            </w:r>
                          </w:p>
                          <w:p w:rsidR="0018647A" w:rsidRPr="00600710" w:rsidRDefault="0018647A" w:rsidP="0018647A">
                            <w:pPr>
                              <w:spacing w:line="360" w:lineRule="auto"/>
                              <w:rPr>
                                <w:rFonts w:ascii="HG明朝B" w:eastAsia="HG明朝B" w:hint="eastAsia"/>
                                <w:sz w:val="18"/>
                              </w:rPr>
                            </w:pPr>
                            <w:r w:rsidRPr="00600710">
                              <w:rPr>
                                <w:rFonts w:ascii="HG明朝B" w:eastAsia="HG明朝B" w:hint="eastAsia"/>
                                <w:sz w:val="18"/>
                              </w:rPr>
                              <w:t>※親子体操</w:t>
                            </w:r>
                            <w:r w:rsidRPr="00600710">
                              <w:rPr>
                                <w:rFonts w:ascii="HG明朝B" w:eastAsia="HG明朝B"/>
                                <w:sz w:val="18"/>
                              </w:rPr>
                              <w:t>は</w:t>
                            </w:r>
                            <w:r w:rsidRPr="00600710">
                              <w:rPr>
                                <w:rFonts w:ascii="HG明朝B" w:eastAsia="HG明朝B" w:hint="eastAsia"/>
                                <w:sz w:val="18"/>
                              </w:rPr>
                              <w:t>、２</w:t>
                            </w:r>
                            <w:r w:rsidRPr="00600710">
                              <w:rPr>
                                <w:rFonts w:ascii="HG明朝B" w:eastAsia="HG明朝B"/>
                                <w:sz w:val="18"/>
                              </w:rPr>
                              <w:t>歳～年長さんが対象のクラ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153A" id="対角する 2 つの角を丸めた四角形 24" o:spid="_x0000_s1034" style="position:absolute;left:0;text-align:left;margin-left:101.95pt;margin-top:12.55pt;width:365.75pt;height:16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45025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" adj="-11796480,,5400" path="m355607,l4645025,r,l4645025,1777993v,196396,-159211,355607,-355607,355607l,2133600r,l,355607c,159211,159211,,355607,xe" fillcolor="window" strokecolor="#fff237" strokeweight="3pt">
                <v:stroke joinstyle="miter"/>
                <v:formulas/>
                <v:path arrowok="t" o:connecttype="custom" o:connectlocs="355607,0;4645025,0;4645025,0;4645025,1777993;4289418,2133600;0,2133600;0,2133600;0,355607;355607,0" o:connectangles="0,0,0,0,0,0,0,0,0" textboxrect="0,0,4645025,2133600"/>
                <v:textbox>
                  <w:txbxContent>
                    <w:p w:rsidR="0053228E" w:rsidRPr="00F93B8B" w:rsidRDefault="0053228E" w:rsidP="004504BB">
                      <w:pPr>
                        <w:ind w:firstLineChars="100" w:firstLine="211"/>
                        <w:rPr>
                          <w:rFonts w:ascii="HG明朝B" w:eastAsia="HG明朝B"/>
                        </w:rPr>
                      </w:pPr>
                      <w:r w:rsidRPr="00F67BA7">
                        <w:rPr>
                          <w:rFonts w:ascii="HG明朝B" w:eastAsia="HG明朝B" w:hint="eastAsia"/>
                          <w:b/>
                        </w:rPr>
                        <w:t>時間</w:t>
                      </w:r>
                      <w:r w:rsidRPr="00F67BA7">
                        <w:rPr>
                          <w:rFonts w:ascii="HG明朝B" w:eastAsia="HG明朝B"/>
                          <w:b/>
                        </w:rPr>
                        <w:tab/>
                      </w:r>
                      <w:r w:rsidRPr="00F93B8B">
                        <w:rPr>
                          <w:rFonts w:ascii="HG明朝B" w:eastAsia="HG明朝B"/>
                        </w:rPr>
                        <w:tab/>
                      </w:r>
                      <w:r w:rsidRPr="00F93B8B">
                        <w:rPr>
                          <w:rFonts w:ascii="HG明朝B" w:eastAsia="HG明朝B"/>
                        </w:rPr>
                        <w:tab/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Pr="00F93B8B">
                        <w:rPr>
                          <w:rFonts w:ascii="HG明朝B" w:eastAsia="HG明朝B"/>
                        </w:rPr>
                        <w:t xml:space="preserve">　</w:t>
                      </w:r>
                      <w:r w:rsidRPr="00F67BA7">
                        <w:rPr>
                          <w:rFonts w:ascii="HG明朝B" w:eastAsia="HG明朝B"/>
                          <w:b/>
                        </w:rPr>
                        <w:t xml:space="preserve">　</w:t>
                      </w:r>
                      <w:r w:rsidRPr="00F67BA7">
                        <w:rPr>
                          <w:rFonts w:ascii="HG明朝B" w:eastAsia="HG明朝B" w:hint="eastAsia"/>
                          <w:b/>
                        </w:rPr>
                        <w:t xml:space="preserve">種目　</w:t>
                      </w:r>
                      <w:r w:rsidRPr="00F93B8B">
                        <w:rPr>
                          <w:rFonts w:ascii="HG明朝B" w:eastAsia="HG明朝B"/>
                        </w:rPr>
                        <w:t xml:space="preserve">　　　　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F67BA7">
                        <w:rPr>
                          <w:rFonts w:ascii="HG明朝B" w:eastAsia="HG明朝B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</w:t>
                      </w:r>
                      <w:r w:rsidRPr="00F67BA7">
                        <w:rPr>
                          <w:rFonts w:ascii="HG明朝B" w:eastAsia="HG明朝B"/>
                          <w:b/>
                        </w:rPr>
                        <w:t>定員</w:t>
                      </w:r>
                    </w:p>
                    <w:p w:rsidR="0053228E" w:rsidRPr="00F93B8B" w:rsidRDefault="0053228E" w:rsidP="002248D1">
                      <w:pPr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>１０：００～１０：３０</w:t>
                      </w:r>
                      <w:r w:rsidRPr="00F93B8B">
                        <w:rPr>
                          <w:rFonts w:ascii="HG明朝B" w:eastAsia="HG明朝B" w:hint="eastAsia"/>
                        </w:rPr>
                        <w:tab/>
                      </w:r>
                      <w:r w:rsidR="00A53B1B">
                        <w:rPr>
                          <w:rFonts w:ascii="HG明朝B" w:eastAsia="HG明朝B" w:hint="eastAsia"/>
                        </w:rPr>
                        <w:t xml:space="preserve">　 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 親子体操　　　　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　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>（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>１５</w:t>
                      </w:r>
                      <w:r w:rsidRPr="00F93B8B">
                        <w:rPr>
                          <w:rFonts w:ascii="HG明朝B" w:eastAsia="HG明朝B" w:hint="eastAsia"/>
                        </w:rPr>
                        <w:t>名）</w:t>
                      </w:r>
                    </w:p>
                    <w:p w:rsidR="0053228E" w:rsidRPr="00F93B8B" w:rsidRDefault="0053228E" w:rsidP="004504BB">
                      <w:pPr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>１０：４０～１１：１０</w:t>
                      </w:r>
                      <w:r w:rsidRPr="00F93B8B">
                        <w:rPr>
                          <w:rFonts w:ascii="HG明朝B" w:eastAsia="HG明朝B" w:hint="eastAsia"/>
                        </w:rPr>
                        <w:tab/>
                      </w:r>
                      <w:r w:rsidR="00A53B1B">
                        <w:rPr>
                          <w:rFonts w:ascii="HG明朝B" w:eastAsia="HG明朝B" w:hint="eastAsia"/>
                        </w:rPr>
                        <w:t xml:space="preserve">　 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 トランポリン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>（</w:t>
                      </w:r>
                      <w:r w:rsidR="00506E4B" w:rsidRPr="00F67BA7">
                        <w:rPr>
                          <w:rFonts w:ascii="HG明朝B" w:eastAsia="HG明朝B"/>
                          <w:sz w:val="18"/>
                        </w:rPr>
                        <w:t>レベル</w:t>
                      </w:r>
                      <w:r w:rsidR="00506E4B" w:rsidRPr="00F93B8B">
                        <w:rPr>
                          <w:rFonts w:ascii="HG明朝B" w:eastAsia="HG明朝B"/>
                        </w:rPr>
                        <w:t>I）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 </w:t>
                      </w:r>
                      <w:r w:rsidR="00A53B1B">
                        <w:rPr>
                          <w:rFonts w:ascii="HG明朝B" w:eastAsia="HG明朝B" w:hint="eastAsia"/>
                        </w:rPr>
                        <w:t xml:space="preserve"> </w:t>
                      </w:r>
                      <w:r w:rsidR="00F67BA7">
                        <w:rPr>
                          <w:rFonts w:ascii="HG明朝B" w:eastAsia="HG明朝B" w:hint="eastAsia"/>
                        </w:rPr>
                        <w:t xml:space="preserve"> </w:t>
                      </w:r>
                      <w:r w:rsidRPr="00F93B8B">
                        <w:rPr>
                          <w:rFonts w:ascii="HG明朝B" w:eastAsia="HG明朝B" w:hint="eastAsia"/>
                        </w:rPr>
                        <w:t>（２０名）</w:t>
                      </w:r>
                    </w:p>
                    <w:p w:rsidR="0053228E" w:rsidRPr="00F93B8B" w:rsidRDefault="0053228E" w:rsidP="004504BB">
                      <w:pPr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 xml:space="preserve">１１：２０～１１：５０　　　鉄棒　　　　　　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　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>（３０名）</w:t>
                      </w:r>
                    </w:p>
                    <w:p w:rsidR="0053228E" w:rsidRPr="00F93B8B" w:rsidRDefault="0053228E" w:rsidP="004504BB">
                      <w:pPr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>１２：００</w:t>
                      </w:r>
                      <w:r w:rsidRPr="00F93B8B">
                        <w:rPr>
                          <w:rFonts w:ascii="HG明朝B" w:eastAsia="HG明朝B"/>
                        </w:rPr>
                        <w:t>～１２：３０　　　とび箱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Pr="00F93B8B">
                        <w:rPr>
                          <w:rFonts w:ascii="HG明朝B" w:eastAsia="HG明朝B"/>
                        </w:rPr>
                        <w:t xml:space="preserve">　　　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　　</w:t>
                      </w:r>
                      <w:r w:rsidRPr="00F93B8B">
                        <w:rPr>
                          <w:rFonts w:ascii="HG明朝B" w:eastAsia="HG明朝B"/>
                        </w:rPr>
                        <w:t xml:space="preserve">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>（</w:t>
                      </w:r>
                      <w:r w:rsidRPr="00F93B8B">
                        <w:rPr>
                          <w:rFonts w:ascii="HG明朝B" w:eastAsia="HG明朝B"/>
                        </w:rPr>
                        <w:t>３０名）</w:t>
                      </w:r>
                    </w:p>
                    <w:p w:rsidR="0053228E" w:rsidRPr="00F93B8B" w:rsidRDefault="0053228E" w:rsidP="004504BB">
                      <w:pPr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>１３：３０～１４：００　　　トランポリン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>（</w:t>
                      </w:r>
                      <w:r w:rsidR="00506E4B" w:rsidRPr="00F67BA7">
                        <w:rPr>
                          <w:rFonts w:ascii="HG明朝B" w:eastAsia="HG明朝B" w:hint="eastAsia"/>
                          <w:sz w:val="18"/>
                        </w:rPr>
                        <w:t>レベル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>II</w:t>
                      </w:r>
                      <w:r w:rsidR="00506E4B" w:rsidRPr="00F93B8B">
                        <w:rPr>
                          <w:rFonts w:ascii="HG明朝B" w:eastAsia="HG明朝B"/>
                        </w:rPr>
                        <w:t>）</w:t>
                      </w:r>
                      <w:r w:rsidR="00F67BA7">
                        <w:rPr>
                          <w:rFonts w:ascii="HG明朝B" w:eastAsia="HG明朝B" w:hint="eastAsia"/>
                        </w:rPr>
                        <w:t xml:space="preserve"> </w:t>
                      </w:r>
                      <w:r w:rsidR="00A53B1B">
                        <w:rPr>
                          <w:rFonts w:ascii="HG明朝B" w:eastAsia="HG明朝B" w:hint="eastAsia"/>
                        </w:rPr>
                        <w:t xml:space="preserve"> </w:t>
                      </w:r>
                      <w:r w:rsidRPr="00F93B8B">
                        <w:rPr>
                          <w:rFonts w:ascii="HG明朝B" w:eastAsia="HG明朝B" w:hint="eastAsia"/>
                        </w:rPr>
                        <w:t>（２０名）</w:t>
                      </w:r>
                    </w:p>
                    <w:p w:rsidR="0053228E" w:rsidRDefault="0053228E" w:rsidP="00F67BA7">
                      <w:pPr>
                        <w:spacing w:line="0" w:lineRule="atLeast"/>
                        <w:rPr>
                          <w:rFonts w:ascii="HG明朝B" w:eastAsia="HG明朝B"/>
                        </w:rPr>
                      </w:pPr>
                      <w:r w:rsidRPr="00F93B8B">
                        <w:rPr>
                          <w:rFonts w:ascii="HG明朝B" w:eastAsia="HG明朝B" w:hint="eastAsia"/>
                        </w:rPr>
                        <w:t>１４：１０～１４：４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>０　　　バク転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 w:hint="eastAsia"/>
                        </w:rPr>
                        <w:t xml:space="preserve">　</w:t>
                      </w:r>
                      <w:r w:rsidR="00506E4B" w:rsidRPr="00F93B8B">
                        <w:rPr>
                          <w:rFonts w:ascii="HG明朝B" w:eastAsia="HG明朝B"/>
                        </w:rPr>
                        <w:t xml:space="preserve">　　　　</w:t>
                      </w:r>
                      <w:r w:rsidRPr="00F93B8B">
                        <w:rPr>
                          <w:rFonts w:ascii="HG明朝B" w:eastAsia="HG明朝B" w:hint="eastAsia"/>
                        </w:rPr>
                        <w:t xml:space="preserve">　（３０名）</w:t>
                      </w:r>
                    </w:p>
                    <w:p w:rsidR="0018647A" w:rsidRPr="00600710" w:rsidRDefault="0018647A" w:rsidP="0018647A">
                      <w:pPr>
                        <w:spacing w:line="360" w:lineRule="auto"/>
                        <w:rPr>
                          <w:rFonts w:ascii="HG明朝B" w:eastAsia="HG明朝B" w:hint="eastAsia"/>
                          <w:sz w:val="18"/>
                        </w:rPr>
                      </w:pPr>
                      <w:r w:rsidRPr="00600710">
                        <w:rPr>
                          <w:rFonts w:ascii="HG明朝B" w:eastAsia="HG明朝B" w:hint="eastAsia"/>
                          <w:sz w:val="18"/>
                        </w:rPr>
                        <w:t>※親子体操</w:t>
                      </w:r>
                      <w:r w:rsidRPr="00600710">
                        <w:rPr>
                          <w:rFonts w:ascii="HG明朝B" w:eastAsia="HG明朝B"/>
                          <w:sz w:val="18"/>
                        </w:rPr>
                        <w:t>は</w:t>
                      </w:r>
                      <w:r w:rsidRPr="00600710">
                        <w:rPr>
                          <w:rFonts w:ascii="HG明朝B" w:eastAsia="HG明朝B" w:hint="eastAsia"/>
                          <w:sz w:val="18"/>
                        </w:rPr>
                        <w:t>、２</w:t>
                      </w:r>
                      <w:r w:rsidRPr="00600710">
                        <w:rPr>
                          <w:rFonts w:ascii="HG明朝B" w:eastAsia="HG明朝B"/>
                          <w:sz w:val="18"/>
                        </w:rPr>
                        <w:t>歳～年長さんが対象のクラス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7BA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B48465" wp14:editId="6747E61D">
                <wp:simplePos x="0" y="0"/>
                <wp:positionH relativeFrom="column">
                  <wp:posOffset>5969356</wp:posOffset>
                </wp:positionH>
                <wp:positionV relativeFrom="paragraph">
                  <wp:posOffset>163703</wp:posOffset>
                </wp:positionV>
                <wp:extent cx="828675" cy="12449175"/>
                <wp:effectExtent l="0" t="0" r="0" b="127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244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635C57" w:rsidRDefault="0053228E" w:rsidP="00635C5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C57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635C57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48465" id="テキスト ボックス 52" o:spid="_x0000_s1035" type="#_x0000_t202" style="position:absolute;left:0;text-align:left;margin-left:470.05pt;margin-top:12.9pt;width:65.25pt;height:980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" filled="f" stroked="f">
                <v:textbox style="mso-fit-shape-to-text:t" inset="5.85pt,.7pt,5.85pt,.7pt">
                  <w:txbxContent>
                    <w:p w:rsidR="0053228E" w:rsidRPr="00635C57" w:rsidRDefault="0053228E" w:rsidP="00635C57">
                      <w:pPr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C57"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635C57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</v:shape>
            </w:pict>
          </mc:Fallback>
        </mc:AlternateContent>
      </w:r>
    </w:p>
    <w:p w:rsidR="00F20DC3" w:rsidRDefault="00F67BA7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5BF4E5" wp14:editId="63CED9D1">
                <wp:simplePos x="0" y="0"/>
                <wp:positionH relativeFrom="margin">
                  <wp:posOffset>5709819</wp:posOffset>
                </wp:positionH>
                <wp:positionV relativeFrom="paragraph">
                  <wp:posOffset>123571</wp:posOffset>
                </wp:positionV>
                <wp:extent cx="1136650" cy="666750"/>
                <wp:effectExtent l="0" t="38100" r="0" b="381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Pr="00F67BA7" w:rsidRDefault="0053228E" w:rsidP="0029737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 w:val="72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F67BA7">
                              <w:rPr>
                                <w:rFonts w:ascii="Century" w:hAnsi="Century" w:hint="eastAsia"/>
                                <w:b/>
                                <w:i/>
                                <w:color w:val="FF0000"/>
                                <w:sz w:val="24"/>
                                <w:szCs w:val="96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￥</w:t>
                            </w:r>
                            <w:r w:rsidRPr="00F67BA7"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 w:val="56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F4E5" id="テキスト ボックス 20" o:spid="_x0000_s1036" type="#_x0000_t202" style="position:absolute;left:0;text-align:left;margin-left:449.6pt;margin-top:9.75pt;width:89.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" filled="f" stroked="f">
                <v:textbox inset="5.85pt,.7pt,5.85pt,.7pt">
                  <w:txbxContent>
                    <w:p w:rsidR="0053228E" w:rsidRPr="00F67BA7" w:rsidRDefault="0053228E" w:rsidP="0029737E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color w:val="FF0000"/>
                          <w:sz w:val="72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F67BA7">
                        <w:rPr>
                          <w:rFonts w:ascii="Century" w:hAnsi="Century" w:hint="eastAsia"/>
                          <w:b/>
                          <w:i/>
                          <w:color w:val="FF0000"/>
                          <w:sz w:val="24"/>
                          <w:szCs w:val="96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￥</w:t>
                      </w:r>
                      <w:r w:rsidRPr="00F67BA7">
                        <w:rPr>
                          <w:rFonts w:ascii="Century" w:hAnsi="Century"/>
                          <w:b/>
                          <w:i/>
                          <w:color w:val="FF0000"/>
                          <w:sz w:val="56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DC3" w:rsidRDefault="00F20DC3" w:rsidP="00F20DC3">
      <w:pPr>
        <w:ind w:firstLineChars="100" w:firstLine="210"/>
      </w:pPr>
    </w:p>
    <w:p w:rsidR="00F20DC3" w:rsidRDefault="00600710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838767" wp14:editId="4AEE64AB">
                <wp:simplePos x="0" y="0"/>
                <wp:positionH relativeFrom="column">
                  <wp:posOffset>6578523</wp:posOffset>
                </wp:positionH>
                <wp:positionV relativeFrom="paragraph">
                  <wp:posOffset>16510</wp:posOffset>
                </wp:positionV>
                <wp:extent cx="457200" cy="12449175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44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F4E" w:rsidRPr="00F67BA7" w:rsidRDefault="00EE3F4E" w:rsidP="00EE3F4E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BA7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38767" id="テキスト ボックス 50" o:spid="_x0000_s1037" type="#_x0000_t202" style="position:absolute;left:0;text-align:left;margin-left:518pt;margin-top:1.3pt;width:36pt;height:980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" filled="f" stroked="f">
                <v:textbox style="mso-fit-shape-to-text:t" inset="5.85pt,.7pt,5.85pt,.7pt">
                  <w:txbxContent>
                    <w:p w:rsidR="00EE3F4E" w:rsidRPr="00F67BA7" w:rsidRDefault="00EE3F4E" w:rsidP="00EE3F4E">
                      <w:pPr>
                        <w:rPr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BA7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別</w:t>
                      </w:r>
                    </w:p>
                  </w:txbxContent>
                </v:textbox>
              </v:shape>
            </w:pict>
          </mc:Fallback>
        </mc:AlternateContent>
      </w:r>
    </w:p>
    <w:p w:rsidR="003516A1" w:rsidRDefault="003516A1" w:rsidP="00F20DC3">
      <w:pPr>
        <w:ind w:firstLineChars="100" w:firstLine="210"/>
      </w:pPr>
    </w:p>
    <w:p w:rsidR="003516A1" w:rsidRDefault="003516A1" w:rsidP="00F20DC3">
      <w:pPr>
        <w:ind w:firstLineChars="100" w:firstLine="210"/>
      </w:pPr>
    </w:p>
    <w:p w:rsidR="00F20DC3" w:rsidRDefault="00F20DC3" w:rsidP="00F20DC3">
      <w:pPr>
        <w:ind w:firstLineChars="100" w:firstLine="210"/>
      </w:pPr>
    </w:p>
    <w:p w:rsidR="00E03642" w:rsidRDefault="00F445BC" w:rsidP="00DC3275">
      <w:pPr>
        <w:tabs>
          <w:tab w:val="left" w:pos="6480"/>
        </w:tabs>
        <w:ind w:firstLineChars="100" w:firstLine="220"/>
        <w:rPr>
          <w:rFonts w:ascii="HG明朝B" w:eastAsia="HG明朝B"/>
          <w:sz w:val="22"/>
        </w:rPr>
      </w:pPr>
      <w:r>
        <w:rPr>
          <w:rFonts w:ascii="HG明朝B" w:eastAsia="HG明朝B"/>
          <w:sz w:val="22"/>
        </w:rPr>
        <w:tab/>
      </w:r>
    </w:p>
    <w:p w:rsidR="001F15AE" w:rsidRPr="00674657" w:rsidRDefault="001F15AE" w:rsidP="00044AF8">
      <w:pPr>
        <w:spacing w:line="100" w:lineRule="atLeast"/>
        <w:ind w:firstLineChars="2400" w:firstLine="4800"/>
        <w:rPr>
          <w:rFonts w:ascii="HG明朝B" w:eastAsia="HG明朝B"/>
          <w:noProof/>
          <w:sz w:val="20"/>
          <w:szCs w:val="21"/>
        </w:rPr>
      </w:pPr>
    </w:p>
    <w:p w:rsidR="001F15AE" w:rsidRPr="00045CA3" w:rsidRDefault="001F15AE" w:rsidP="00044AF8">
      <w:pPr>
        <w:spacing w:line="100" w:lineRule="atLeast"/>
        <w:ind w:left="3360" w:firstLineChars="400" w:firstLine="720"/>
        <w:rPr>
          <w:rFonts w:ascii="HG明朝B" w:eastAsia="HG明朝B"/>
          <w:sz w:val="18"/>
          <w:szCs w:val="20"/>
        </w:rPr>
      </w:pPr>
    </w:p>
    <w:p w:rsidR="001F15AE" w:rsidRPr="00045CA3" w:rsidRDefault="00600710" w:rsidP="00045CA3">
      <w:pPr>
        <w:spacing w:line="0" w:lineRule="atLeast"/>
        <w:ind w:leftChars="1600" w:left="3360"/>
        <w:rPr>
          <w:rFonts w:ascii="HG明朝B" w:eastAsia="HG明朝B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AAA8D5" wp14:editId="6E1BCFB0">
                <wp:simplePos x="0" y="0"/>
                <wp:positionH relativeFrom="margin">
                  <wp:posOffset>104140</wp:posOffset>
                </wp:positionH>
                <wp:positionV relativeFrom="paragraph">
                  <wp:posOffset>11760</wp:posOffset>
                </wp:positionV>
                <wp:extent cx="704850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710" w:rsidRPr="00F67BA7" w:rsidRDefault="00600710" w:rsidP="0060071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B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逆上がり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とび箱の開脚とびを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・入園前に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覚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A8D5" id="テキスト ボックス 7" o:spid="_x0000_s1038" type="#_x0000_t202" style="position:absolute;left:0;text-align:left;margin-left:8.2pt;margin-top:.95pt;width:555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" filled="f" stroked="f">
                <v:textbox inset="5.85pt,.7pt,5.85pt,.7pt">
                  <w:txbxContent>
                    <w:p w:rsidR="00600710" w:rsidRPr="00F67BA7" w:rsidRDefault="00600710" w:rsidP="0060071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B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逆上がり</w:t>
                      </w:r>
                      <w:r w:rsidRPr="00F67BA7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・とび箱の開脚とびを</w:t>
                      </w:r>
                      <w:r w:rsidRPr="00F67B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入学・入園前に</w:t>
                      </w:r>
                      <w:r w:rsidRPr="00F67BA7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覚え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AE" w:rsidRPr="00045CA3">
        <w:rPr>
          <w:rFonts w:ascii="HG明朝B" w:eastAsia="HG明朝B" w:hint="eastAsia"/>
          <w:sz w:val="24"/>
          <w:szCs w:val="40"/>
        </w:rPr>
        <w:t xml:space="preserve">　　　 </w:t>
      </w:r>
      <w:r w:rsidR="00044AF8">
        <w:rPr>
          <w:rFonts w:ascii="HG明朝B" w:eastAsia="HG明朝B" w:hint="eastAsia"/>
          <w:sz w:val="24"/>
          <w:szCs w:val="40"/>
        </w:rPr>
        <w:t xml:space="preserve">　</w:t>
      </w:r>
    </w:p>
    <w:p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 xml:space="preserve">　　　　　　　　　　　　　　　　　　　　　</w:t>
      </w:r>
      <w:r w:rsidR="00044AF8">
        <w:rPr>
          <w:rFonts w:ascii="HG明朝B" w:eastAsia="HG明朝B" w:hint="eastAsia"/>
          <w:sz w:val="20"/>
        </w:rPr>
        <w:t xml:space="preserve">　</w:t>
      </w:r>
      <w:r w:rsidRPr="00045CA3">
        <w:rPr>
          <w:rFonts w:ascii="HG明朝B" w:eastAsia="HG明朝B" w:hint="eastAsia"/>
          <w:sz w:val="20"/>
        </w:rPr>
        <w:t xml:space="preserve"> </w:t>
      </w:r>
    </w:p>
    <w:p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9169B9" w:rsidP="00045CA3">
      <w:pPr>
        <w:spacing w:line="0" w:lineRule="atLeast"/>
        <w:rPr>
          <w:rFonts w:ascii="HG明朝B" w:eastAsia="HG明朝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B5EDE4" wp14:editId="25744694">
                <wp:simplePos x="0" y="0"/>
                <wp:positionH relativeFrom="margin">
                  <wp:posOffset>18415</wp:posOffset>
                </wp:positionH>
                <wp:positionV relativeFrom="paragraph">
                  <wp:posOffset>12065</wp:posOffset>
                </wp:positionV>
                <wp:extent cx="7198995" cy="1933575"/>
                <wp:effectExtent l="19050" t="19050" r="40005" b="476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95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23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228E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 w:rsidRPr="009241F4">
                              <w:rPr>
                                <w:rFonts w:ascii="HG明朝B" w:eastAsia="HG明朝B" w:hint="eastAsia"/>
                                <w:sz w:val="22"/>
                              </w:rPr>
                              <w:t>＜お問い合わせ先＞</w:t>
                            </w:r>
                          </w:p>
                          <w:p w:rsidR="0053228E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〒２７４－００７１　船橋市習志野４－１６－２</w:t>
                            </w:r>
                          </w:p>
                          <w:p w:rsidR="0053228E" w:rsidRPr="00F913CB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</w:rPr>
                            </w:pPr>
                            <w:r w:rsidRPr="00F913CB">
                              <w:rPr>
                                <w:rFonts w:eastAsia="HG明朝B"/>
                              </w:rPr>
                              <w:t>Tel</w:t>
                            </w:r>
                            <w:r w:rsidRPr="00F913CB">
                              <w:rPr>
                                <w:rFonts w:ascii="HG明朝B" w:eastAsia="HG明朝B" w:hint="eastAsia"/>
                              </w:rPr>
                              <w:t>:</w:t>
                            </w:r>
                            <w:r w:rsidRPr="00F913CB">
                              <w:rPr>
                                <w:rFonts w:ascii="HG明朝B" w:eastAsia="HG明朝B"/>
                                <w:color w:val="FF0000"/>
                              </w:rPr>
                              <w:t>０４７－４０４－５４８７</w:t>
                            </w:r>
                          </w:p>
                          <w:p w:rsidR="0053228E" w:rsidRPr="00F913CB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受付時間</w:t>
                            </w:r>
                            <w:r>
                              <w:rPr>
                                <w:rFonts w:ascii="HG明朝B" w:eastAsia="HG明朝B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火曜</w:t>
                            </w:r>
                            <w:r>
                              <w:rPr>
                                <w:rFonts w:ascii="HG明朝B" w:eastAsia="HG明朝B"/>
                                <w:sz w:val="20"/>
                              </w:rPr>
                              <w:t>～日曜　１０：００～</w:t>
                            </w: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１８：００</w:t>
                            </w:r>
                          </w:p>
                          <w:p w:rsidR="0053228E" w:rsidRPr="00F913CB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</w:rPr>
                            </w:pPr>
                            <w:r w:rsidRPr="00F913CB">
                              <w:rPr>
                                <w:rFonts w:ascii="Century" w:eastAsia="HG明朝B" w:hAnsi="Century"/>
                              </w:rPr>
                              <w:t>HP</w:t>
                            </w:r>
                            <w:r w:rsidRPr="00F913CB">
                              <w:rPr>
                                <w:rFonts w:ascii="HG明朝B" w:eastAsia="HG明朝B"/>
                              </w:rPr>
                              <w:t>：</w:t>
                            </w:r>
                            <w:r w:rsidRPr="00F913CB">
                              <w:rPr>
                                <w:rFonts w:ascii="Century" w:eastAsia="HG明朝B" w:hAnsi="Century"/>
                                <w:color w:val="FF0000"/>
                                <w:sz w:val="28"/>
                              </w:rPr>
                              <w:t>http://usjgym.jp</w:t>
                            </w:r>
                          </w:p>
                          <w:p w:rsidR="0053228E" w:rsidRDefault="0053228E" w:rsidP="00674657">
                            <w:pPr>
                              <w:spacing w:line="0" w:lineRule="atLeast"/>
                              <w:jc w:val="lef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 w:rsidRPr="00045CA3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✤</w:t>
                            </w: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交通手段</w:t>
                            </w:r>
                          </w:p>
                          <w:p w:rsidR="0053228E" w:rsidRDefault="0053228E" w:rsidP="00674657">
                            <w:pPr>
                              <w:spacing w:line="0" w:lineRule="atLeast"/>
                              <w:jc w:val="lef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 w:rsidRPr="00C42921">
                              <w:rPr>
                                <w:rFonts w:ascii="Century" w:eastAsia="HG明朝B" w:hAnsi="Century"/>
                                <w:sz w:val="20"/>
                              </w:rPr>
                              <w:t>JR</w:t>
                            </w: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津田沼、新京成北習志野からバスで、自衛隊前下車徒歩１０分</w:t>
                            </w:r>
                          </w:p>
                          <w:p w:rsidR="0053228E" w:rsidRPr="006D1D66" w:rsidRDefault="0053228E" w:rsidP="0067465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成田街道より県道５７号線へ、漫画喫茶ハスラー真後ろが当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5EDE4" id="角丸四角形 21" o:spid="_x0000_s1039" style="position:absolute;left:0;text-align:left;margin-left:1.45pt;margin-top:.95pt;width:566.85pt;height:1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" fillcolor="window" strokecolor="#fff237" strokeweight="4.5pt">
                <v:stroke joinstyle="miter"/>
                <v:textbox>
                  <w:txbxContent>
                    <w:p w:rsidR="0053228E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2"/>
                        </w:rPr>
                      </w:pPr>
                      <w:r w:rsidRPr="009241F4">
                        <w:rPr>
                          <w:rFonts w:ascii="HG明朝B" w:eastAsia="HG明朝B" w:hint="eastAsia"/>
                          <w:sz w:val="22"/>
                        </w:rPr>
                        <w:t>＜お問い合わせ先＞</w:t>
                      </w:r>
                    </w:p>
                    <w:p w:rsidR="0053228E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0"/>
                        </w:rPr>
                      </w:pP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〒２７４－００７１　船橋市習志野４－１６－２</w:t>
                      </w:r>
                    </w:p>
                    <w:p w:rsidR="0053228E" w:rsidRPr="00F913CB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</w:rPr>
                      </w:pPr>
                      <w:r w:rsidRPr="00F913CB">
                        <w:rPr>
                          <w:rFonts w:eastAsia="HG明朝B"/>
                        </w:rPr>
                        <w:t>Tel</w:t>
                      </w:r>
                      <w:r w:rsidRPr="00F913CB">
                        <w:rPr>
                          <w:rFonts w:ascii="HG明朝B" w:eastAsia="HG明朝B" w:hint="eastAsia"/>
                        </w:rPr>
                        <w:t>:</w:t>
                      </w:r>
                      <w:r w:rsidRPr="00F913CB">
                        <w:rPr>
                          <w:rFonts w:ascii="HG明朝B" w:eastAsia="HG明朝B"/>
                          <w:color w:val="FF0000"/>
                        </w:rPr>
                        <w:t>０４７－４０４－５４８７</w:t>
                      </w:r>
                    </w:p>
                    <w:p w:rsidR="0053228E" w:rsidRPr="00F913CB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0"/>
                        </w:rPr>
                      </w:pPr>
                      <w:r>
                        <w:rPr>
                          <w:rFonts w:ascii="HG明朝B" w:eastAsia="HG明朝B" w:hint="eastAsia"/>
                          <w:sz w:val="20"/>
                        </w:rPr>
                        <w:t>受付時間</w:t>
                      </w:r>
                      <w:r>
                        <w:rPr>
                          <w:rFonts w:ascii="HG明朝B" w:eastAsia="HG明朝B"/>
                          <w:sz w:val="20"/>
                        </w:rPr>
                        <w:t>：</w:t>
                      </w:r>
                      <w:r>
                        <w:rPr>
                          <w:rFonts w:ascii="HG明朝B" w:eastAsia="HG明朝B" w:hint="eastAsia"/>
                          <w:sz w:val="20"/>
                        </w:rPr>
                        <w:t>火曜</w:t>
                      </w:r>
                      <w:r>
                        <w:rPr>
                          <w:rFonts w:ascii="HG明朝B" w:eastAsia="HG明朝B"/>
                          <w:sz w:val="20"/>
                        </w:rPr>
                        <w:t>～日曜　１０：００～</w:t>
                      </w:r>
                      <w:r>
                        <w:rPr>
                          <w:rFonts w:ascii="HG明朝B" w:eastAsia="HG明朝B" w:hint="eastAsia"/>
                          <w:sz w:val="20"/>
                        </w:rPr>
                        <w:t>１８：００</w:t>
                      </w:r>
                    </w:p>
                    <w:p w:rsidR="0053228E" w:rsidRPr="00F913CB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</w:rPr>
                      </w:pPr>
                      <w:r w:rsidRPr="00F913CB">
                        <w:rPr>
                          <w:rFonts w:ascii="Century" w:eastAsia="HG明朝B" w:hAnsi="Century"/>
                        </w:rPr>
                        <w:t>HP</w:t>
                      </w:r>
                      <w:r w:rsidRPr="00F913CB">
                        <w:rPr>
                          <w:rFonts w:ascii="HG明朝B" w:eastAsia="HG明朝B"/>
                        </w:rPr>
                        <w:t>：</w:t>
                      </w:r>
                      <w:r w:rsidRPr="00F913CB">
                        <w:rPr>
                          <w:rFonts w:ascii="Century" w:eastAsia="HG明朝B" w:hAnsi="Century"/>
                          <w:color w:val="FF0000"/>
                          <w:sz w:val="28"/>
                        </w:rPr>
                        <w:t>http://usjgym.jp</w:t>
                      </w:r>
                    </w:p>
                    <w:p w:rsidR="0053228E" w:rsidRDefault="0053228E" w:rsidP="00674657">
                      <w:pPr>
                        <w:spacing w:line="0" w:lineRule="atLeast"/>
                        <w:jc w:val="left"/>
                        <w:rPr>
                          <w:rFonts w:ascii="HG明朝B" w:eastAsia="HG明朝B"/>
                          <w:sz w:val="20"/>
                        </w:rPr>
                      </w:pPr>
                      <w:r w:rsidRPr="00045CA3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✤</w:t>
                      </w: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交通手段</w:t>
                      </w:r>
                    </w:p>
                    <w:p w:rsidR="0053228E" w:rsidRDefault="0053228E" w:rsidP="00674657">
                      <w:pPr>
                        <w:spacing w:line="0" w:lineRule="atLeast"/>
                        <w:jc w:val="left"/>
                        <w:rPr>
                          <w:rFonts w:ascii="HG明朝B" w:eastAsia="HG明朝B"/>
                          <w:sz w:val="20"/>
                        </w:rPr>
                      </w:pPr>
                      <w:r w:rsidRPr="00C42921">
                        <w:rPr>
                          <w:rFonts w:ascii="Century" w:eastAsia="HG明朝B" w:hAnsi="Century"/>
                          <w:sz w:val="20"/>
                        </w:rPr>
                        <w:t>JR</w:t>
                      </w: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津田沼、新京成北習志野からバスで、自衛隊前下車徒歩１０分</w:t>
                      </w:r>
                    </w:p>
                    <w:p w:rsidR="0053228E" w:rsidRPr="006D1D66" w:rsidRDefault="0053228E" w:rsidP="00674657">
                      <w:pPr>
                        <w:spacing w:line="0" w:lineRule="atLeast"/>
                        <w:jc w:val="left"/>
                        <w:rPr>
                          <w:sz w:val="18"/>
                        </w:rPr>
                      </w:pP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成田街道より県道５７号線へ、漫画喫茶ハスラー真後ろが当体育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1F15AE" w:rsidRPr="00045CA3">
        <w:rPr>
          <w:rFonts w:ascii="HG明朝B" w:eastAsia="HG明朝B" w:hint="eastAsia"/>
          <w:sz w:val="20"/>
        </w:rPr>
        <w:t xml:space="preserve"> </w:t>
      </w:r>
    </w:p>
    <w:p w:rsidR="001F15AE" w:rsidRPr="00045CA3" w:rsidRDefault="00A85E24" w:rsidP="00045CA3">
      <w:pPr>
        <w:spacing w:line="100" w:lineRule="atLeast"/>
        <w:rPr>
          <w:rFonts w:ascii="Century" w:eastAsia="HG明朝B" w:hAnsi="Century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4FE162" wp14:editId="1A8635E2">
                <wp:simplePos x="0" y="0"/>
                <wp:positionH relativeFrom="margin">
                  <wp:posOffset>2942590</wp:posOffset>
                </wp:positionH>
                <wp:positionV relativeFrom="paragraph">
                  <wp:posOffset>25400</wp:posOffset>
                </wp:positionV>
                <wp:extent cx="4131945" cy="665480"/>
                <wp:effectExtent l="0" t="266700" r="1905" b="267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8424">
                          <a:off x="0" y="0"/>
                          <a:ext cx="413194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47A" w:rsidRPr="00A85E24" w:rsidRDefault="0018647A" w:rsidP="0018647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56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船橋ジュニア体操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E162" id="テキスト ボックス 5" o:spid="_x0000_s1040" type="#_x0000_t202" style="position:absolute;left:0;text-align:left;margin-left:231.7pt;margin-top:2pt;width:325.35pt;height:52.4pt;rotation:-460473fd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" filled="f" stroked="f">
                <v:textbox inset="5.85pt,.7pt,5.85pt,.7pt">
                  <w:txbxContent>
                    <w:p w:rsidR="0018647A" w:rsidRPr="00A85E24" w:rsidRDefault="0018647A" w:rsidP="0018647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56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船橋ジュニア体操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1F15AE" w:rsidP="00045CA3">
      <w:pPr>
        <w:spacing w:line="100" w:lineRule="atLeast"/>
        <w:ind w:left="1600" w:hangingChars="800" w:hanging="1600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</w:t>
      </w:r>
      <w:r w:rsidRPr="00045CA3">
        <w:rPr>
          <w:rFonts w:ascii="HG明朝B" w:eastAsia="HG明朝B" w:hint="eastAsia"/>
          <w:sz w:val="20"/>
        </w:rPr>
        <w:t xml:space="preserve">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045CA3">
        <w:rPr>
          <w:rFonts w:ascii="HG明朝B" w:eastAsia="HG明朝B" w:hint="eastAsia"/>
          <w:sz w:val="20"/>
        </w:rPr>
        <w:t xml:space="preserve">        </w:t>
      </w:r>
      <w:r w:rsidRPr="00045CA3">
        <w:rPr>
          <w:rFonts w:ascii="HG明朝B" w:eastAsia="HG明朝B" w:hint="eastAsia"/>
          <w:sz w:val="20"/>
        </w:rPr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506E4B" w:rsidP="00045CA3">
      <w:pPr>
        <w:spacing w:line="0" w:lineRule="atLeast"/>
        <w:rPr>
          <w:rFonts w:ascii="HG明朝B" w:eastAsia="HG明朝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F7F8B" wp14:editId="5D5CD2FB">
                <wp:simplePos x="0" y="0"/>
                <wp:positionH relativeFrom="margin">
                  <wp:posOffset>4866640</wp:posOffset>
                </wp:positionH>
                <wp:positionV relativeFrom="paragraph">
                  <wp:posOffset>13970</wp:posOffset>
                </wp:positionV>
                <wp:extent cx="2007235" cy="1133475"/>
                <wp:effectExtent l="0" t="0" r="0" b="95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1133475"/>
                        </a:xfrm>
                        <a:prstGeom prst="round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8E" w:rsidRPr="00F67BA7" w:rsidRDefault="0053228E" w:rsidP="00C75BAC">
                            <w:pPr>
                              <w:spacing w:line="0" w:lineRule="atLeast"/>
                              <w:jc w:val="center"/>
                              <w:rPr>
                                <w:rFonts w:ascii="HG明朝B" w:eastAsia="HG明朝B"/>
                                <w:b/>
                                <w:color w:val="FF0000"/>
                                <w:sz w:val="20"/>
                              </w:rPr>
                            </w:pPr>
                            <w:r w:rsidRPr="00F67BA7">
                              <w:rPr>
                                <w:rFonts w:ascii="HG明朝B" w:eastAsia="HG明朝B" w:hint="eastAsia"/>
                                <w:b/>
                                <w:color w:val="FF0000"/>
                                <w:sz w:val="20"/>
                              </w:rPr>
                              <w:t>参加を希望される方へ</w:t>
                            </w:r>
                          </w:p>
                          <w:p w:rsidR="0053228E" w:rsidRPr="00EE3F4E" w:rsidRDefault="009169B9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14"/>
                              </w:rPr>
                              <w:t>・３月１８日までにご予約くだ</w:t>
                            </w:r>
                            <w:r w:rsidR="0053228E"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さい。</w:t>
                            </w:r>
                          </w:p>
                          <w:p w:rsidR="0053228E" w:rsidRPr="00EE3F4E" w:rsidRDefault="0053228E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・動きやすい服装でお越しください。</w:t>
                            </w:r>
                          </w:p>
                          <w:p w:rsidR="0053228E" w:rsidRPr="00EE3F4E" w:rsidRDefault="0053228E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・駐車スペースもございます。</w:t>
                            </w:r>
                          </w:p>
                          <w:p w:rsidR="0053228E" w:rsidRPr="00EE3F4E" w:rsidRDefault="0053228E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・</w:t>
                            </w:r>
                            <w:r w:rsidR="009169B9">
                              <w:rPr>
                                <w:rFonts w:ascii="HG明朝B" w:eastAsia="HG明朝B" w:hint="eastAsia"/>
                                <w:sz w:val="14"/>
                              </w:rPr>
                              <w:t>３</w:t>
                            </w:r>
                            <w:r w:rsidR="009169B9">
                              <w:rPr>
                                <w:rFonts w:ascii="HG明朝B" w:eastAsia="HG明朝B"/>
                                <w:sz w:val="14"/>
                              </w:rPr>
                              <w:t>歳</w:t>
                            </w:r>
                            <w:r w:rsidRPr="00EE3F4E">
                              <w:rPr>
                                <w:rFonts w:ascii="HG明朝B" w:eastAsia="HG明朝B"/>
                                <w:sz w:val="14"/>
                              </w:rPr>
                              <w:t>からご参加できます。</w:t>
                            </w:r>
                          </w:p>
                          <w:p w:rsidR="0053228E" w:rsidRPr="00EE3F4E" w:rsidRDefault="0053228E" w:rsidP="00C75BAC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明朝B" w:eastAsia="HG明朝B"/>
                                <w:color w:val="FF0000"/>
                                <w:sz w:val="16"/>
                                <w:u w:val="single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color w:val="FF0000"/>
                                <w:sz w:val="16"/>
                                <w:u w:val="single"/>
                              </w:rPr>
                              <w:t>お申込方法</w:t>
                            </w:r>
                          </w:p>
                          <w:p w:rsidR="0053228E" w:rsidRPr="00C75BAC" w:rsidRDefault="0053228E" w:rsidP="00C75BAC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明朝B" w:eastAsia="HG明朝B"/>
                                <w:sz w:val="18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お電話</w:t>
                            </w:r>
                            <w:r w:rsidR="00A85E24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で</w:t>
                            </w:r>
                            <w:r w:rsidR="00A85E24">
                              <w:rPr>
                                <w:rFonts w:ascii="HG明朝B" w:eastAsia="HG明朝B"/>
                                <w:sz w:val="16"/>
                                <w:u w:val="single"/>
                              </w:rPr>
                              <w:t>お申し込み</w:t>
                            </w:r>
                            <w:r w:rsidRPr="00EE3F4E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ください</w:t>
                            </w:r>
                            <w:r w:rsidRPr="00C75BAC">
                              <w:rPr>
                                <w:rFonts w:ascii="HG明朝B" w:eastAsia="HG明朝B" w:hint="eastAsia"/>
                                <w:sz w:val="18"/>
                              </w:rPr>
                              <w:t>。</w:t>
                            </w:r>
                          </w:p>
                          <w:p w:rsidR="0053228E" w:rsidRPr="006D1D66" w:rsidRDefault="0053228E" w:rsidP="000239D2">
                            <w:pPr>
                              <w:spacing w:line="20" w:lineRule="atLeast"/>
                              <w:jc w:val="left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F7F8B" id="角丸四角形 22" o:spid="_x0000_s1041" style="position:absolute;left:0;text-align:left;margin-left:383.2pt;margin-top:1.1pt;width:158.05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" fillcolor="white [3201]" stroked="f" strokeweight="2.25pt">
                <v:stroke joinstyle="miter"/>
                <v:textbox>
                  <w:txbxContent>
                    <w:p w:rsidR="0053228E" w:rsidRPr="00F67BA7" w:rsidRDefault="0053228E" w:rsidP="00C75BAC">
                      <w:pPr>
                        <w:spacing w:line="0" w:lineRule="atLeast"/>
                        <w:jc w:val="center"/>
                        <w:rPr>
                          <w:rFonts w:ascii="HG明朝B" w:eastAsia="HG明朝B"/>
                          <w:b/>
                          <w:color w:val="FF0000"/>
                          <w:sz w:val="20"/>
                        </w:rPr>
                      </w:pPr>
                      <w:r w:rsidRPr="00F67BA7">
                        <w:rPr>
                          <w:rFonts w:ascii="HG明朝B" w:eastAsia="HG明朝B" w:hint="eastAsia"/>
                          <w:b/>
                          <w:color w:val="FF0000"/>
                          <w:sz w:val="20"/>
                        </w:rPr>
                        <w:t>参加を希望される方へ</w:t>
                      </w:r>
                    </w:p>
                    <w:p w:rsidR="0053228E" w:rsidRPr="00EE3F4E" w:rsidRDefault="009169B9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>
                        <w:rPr>
                          <w:rFonts w:ascii="HG明朝B" w:eastAsia="HG明朝B" w:hint="eastAsia"/>
                          <w:sz w:val="14"/>
                        </w:rPr>
                        <w:t>・３月１８日までにご予約くだ</w:t>
                      </w:r>
                      <w:r w:rsidR="0053228E" w:rsidRPr="00EE3F4E">
                        <w:rPr>
                          <w:rFonts w:ascii="HG明朝B" w:eastAsia="HG明朝B" w:hint="eastAsia"/>
                          <w:sz w:val="14"/>
                        </w:rPr>
                        <w:t>さい。</w:t>
                      </w:r>
                    </w:p>
                    <w:p w:rsidR="0053228E" w:rsidRPr="00EE3F4E" w:rsidRDefault="0053228E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4"/>
                        </w:rPr>
                        <w:t>・動きやすい服装でお越しください。</w:t>
                      </w:r>
                    </w:p>
                    <w:p w:rsidR="0053228E" w:rsidRPr="00EE3F4E" w:rsidRDefault="0053228E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4"/>
                        </w:rPr>
                        <w:t>・駐車スペースもございます。</w:t>
                      </w:r>
                    </w:p>
                    <w:p w:rsidR="0053228E" w:rsidRPr="00EE3F4E" w:rsidRDefault="0053228E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4"/>
                        </w:rPr>
                        <w:t>・</w:t>
                      </w:r>
                      <w:r w:rsidR="009169B9">
                        <w:rPr>
                          <w:rFonts w:ascii="HG明朝B" w:eastAsia="HG明朝B" w:hint="eastAsia"/>
                          <w:sz w:val="14"/>
                        </w:rPr>
                        <w:t>３</w:t>
                      </w:r>
                      <w:r w:rsidR="009169B9">
                        <w:rPr>
                          <w:rFonts w:ascii="HG明朝B" w:eastAsia="HG明朝B"/>
                          <w:sz w:val="14"/>
                        </w:rPr>
                        <w:t>歳</w:t>
                      </w:r>
                      <w:r w:rsidRPr="00EE3F4E">
                        <w:rPr>
                          <w:rFonts w:ascii="HG明朝B" w:eastAsia="HG明朝B"/>
                          <w:sz w:val="14"/>
                        </w:rPr>
                        <w:t>からご参加できます。</w:t>
                      </w:r>
                    </w:p>
                    <w:p w:rsidR="0053228E" w:rsidRPr="00EE3F4E" w:rsidRDefault="0053228E" w:rsidP="00C75BAC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明朝B" w:eastAsia="HG明朝B"/>
                          <w:color w:val="FF0000"/>
                          <w:sz w:val="16"/>
                          <w:u w:val="single"/>
                        </w:rPr>
                      </w:pPr>
                      <w:r w:rsidRPr="00EE3F4E">
                        <w:rPr>
                          <w:rFonts w:ascii="HG明朝B" w:eastAsia="HG明朝B" w:hint="eastAsia"/>
                          <w:color w:val="FF0000"/>
                          <w:sz w:val="16"/>
                          <w:u w:val="single"/>
                        </w:rPr>
                        <w:t>お申込方法</w:t>
                      </w:r>
                    </w:p>
                    <w:p w:rsidR="0053228E" w:rsidRPr="00C75BAC" w:rsidRDefault="0053228E" w:rsidP="00C75BAC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明朝B" w:eastAsia="HG明朝B"/>
                          <w:sz w:val="18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お電話</w:t>
                      </w:r>
                      <w:r w:rsidR="00A85E24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で</w:t>
                      </w:r>
                      <w:r w:rsidR="00A85E24">
                        <w:rPr>
                          <w:rFonts w:ascii="HG明朝B" w:eastAsia="HG明朝B"/>
                          <w:sz w:val="16"/>
                          <w:u w:val="single"/>
                        </w:rPr>
                        <w:t>お申し込み</w:t>
                      </w:r>
                      <w:r w:rsidRPr="00EE3F4E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ください</w:t>
                      </w:r>
                      <w:r w:rsidRPr="00C75BAC">
                        <w:rPr>
                          <w:rFonts w:ascii="HG明朝B" w:eastAsia="HG明朝B" w:hint="eastAsia"/>
                          <w:sz w:val="18"/>
                        </w:rPr>
                        <w:t>。</w:t>
                      </w:r>
                    </w:p>
                    <w:p w:rsidR="0053228E" w:rsidRPr="006D1D66" w:rsidRDefault="0053228E" w:rsidP="000239D2">
                      <w:pPr>
                        <w:spacing w:line="20" w:lineRule="atLeast"/>
                        <w:jc w:val="left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  <w:t xml:space="preserve">　　　</w:t>
      </w:r>
      <w:r w:rsidR="001F15AE" w:rsidRPr="00045CA3">
        <w:rPr>
          <w:rFonts w:ascii="HG明朝B" w:eastAsia="HG明朝B" w:hint="eastAsia"/>
          <w:sz w:val="20"/>
        </w:rPr>
        <w:t xml:space="preserve">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506E4B" w:rsidP="00045CA3">
      <w:pPr>
        <w:spacing w:line="100" w:lineRule="atLeast"/>
        <w:rPr>
          <w:rFonts w:ascii="HG明朝B" w:eastAsia="HG明朝B"/>
          <w:sz w:val="20"/>
        </w:rPr>
      </w:pPr>
      <w:r w:rsidRPr="002C3B54">
        <w:rPr>
          <w:rFonts w:ascii="HG明朝B" w:eastAsia="HG明朝B"/>
          <w:noProof/>
          <w:sz w:val="20"/>
        </w:rPr>
        <w:drawing>
          <wp:anchor distT="0" distB="0" distL="114300" distR="114300" simplePos="0" relativeHeight="251765760" behindDoc="0" locked="0" layoutInCell="1" allowOverlap="1" wp14:anchorId="466EEEAE" wp14:editId="28C75544">
            <wp:simplePos x="0" y="0"/>
            <wp:positionH relativeFrom="column">
              <wp:posOffset>4123055</wp:posOffset>
            </wp:positionH>
            <wp:positionV relativeFrom="paragraph">
              <wp:posOffset>10795</wp:posOffset>
            </wp:positionV>
            <wp:extent cx="695325" cy="695325"/>
            <wp:effectExtent l="0" t="0" r="9525" b="9525"/>
            <wp:wrapNone/>
            <wp:docPr id="19" name="図 19" descr="C:\Users\hiroko\Downloads\QR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\Downloads\QR_Cod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  <w:t xml:space="preserve">　　　</w:t>
      </w:r>
      <w:r w:rsidR="001270BE" w:rsidRPr="00045CA3">
        <w:rPr>
          <w:rFonts w:ascii="HG明朝B" w:eastAsia="HG明朝B" w:hint="eastAsia"/>
          <w:sz w:val="20"/>
        </w:rPr>
        <w:t xml:space="preserve">　　</w:t>
      </w:r>
    </w:p>
    <w:p w:rsidR="001F15AE" w:rsidRPr="00045CA3" w:rsidRDefault="009169B9" w:rsidP="00045CA3">
      <w:pPr>
        <w:spacing w:line="100" w:lineRule="atLeast"/>
        <w:rPr>
          <w:rFonts w:ascii="HG明朝B" w:eastAsia="HG明朝B"/>
          <w:sz w:val="2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00DDF41" wp14:editId="4F3A78F5">
            <wp:simplePos x="0" y="0"/>
            <wp:positionH relativeFrom="page">
              <wp:posOffset>3622345</wp:posOffset>
            </wp:positionH>
            <wp:positionV relativeFrom="paragraph">
              <wp:posOffset>109855</wp:posOffset>
            </wp:positionV>
            <wp:extent cx="170180" cy="200025"/>
            <wp:effectExtent l="0" t="0" r="1270" b="9525"/>
            <wp:wrapNone/>
            <wp:docPr id="43" name="図 43" descr="https://pixabay.com/static/uploads/photo/2013/07/13/10/51/fingers-157937_6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https://pixabay.com/static/uploads/photo/2013/07/13/10/51/fingers-157937_6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402">
        <w:rPr>
          <w:rFonts w:ascii="Century" w:eastAsia="HG明朝B" w:hAnsi="Century"/>
          <w:noProof/>
          <w:color w:val="FF0000"/>
          <w:sz w:val="28"/>
        </w:rPr>
        <w:drawing>
          <wp:anchor distT="0" distB="0" distL="114300" distR="114300" simplePos="0" relativeHeight="251763712" behindDoc="0" locked="0" layoutInCell="1" allowOverlap="1" wp14:anchorId="2DBBB064" wp14:editId="146AB9CF">
            <wp:simplePos x="0" y="0"/>
            <wp:positionH relativeFrom="column">
              <wp:posOffset>3147365</wp:posOffset>
            </wp:positionH>
            <wp:positionV relativeFrom="paragraph">
              <wp:posOffset>4445</wp:posOffset>
            </wp:positionV>
            <wp:extent cx="437490" cy="267287"/>
            <wp:effectExtent l="0" t="0" r="127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0" cy="2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4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0EF347" wp14:editId="4B9799EC">
                <wp:simplePos x="0" y="0"/>
                <wp:positionH relativeFrom="column">
                  <wp:posOffset>2086610</wp:posOffset>
                </wp:positionH>
                <wp:positionV relativeFrom="paragraph">
                  <wp:posOffset>11430</wp:posOffset>
                </wp:positionV>
                <wp:extent cx="1028700" cy="2571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09" w:rsidRDefault="00A64609" w:rsidP="00A64609">
                            <w:pPr>
                              <w:spacing w:line="0" w:lineRule="atLeast"/>
                            </w:pPr>
                            <w:r w:rsidRPr="00A64609">
                              <w:rPr>
                                <w:rFonts w:hint="eastAsia"/>
                                <w:sz w:val="20"/>
                              </w:rPr>
                              <w:t>船橋ジュニ</w:t>
                            </w: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F347" id="テキスト ボックス 18" o:spid="_x0000_s1042" type="#_x0000_t202" style="position:absolute;left:0;text-align:left;margin-left:164.3pt;margin-top:.9pt;width:81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" fillcolor="white [3201]" strokeweight="1pt">
                <v:textbox>
                  <w:txbxContent>
                    <w:p w:rsidR="00A64609" w:rsidRDefault="00A64609" w:rsidP="00A64609">
                      <w:pPr>
                        <w:spacing w:line="0" w:lineRule="atLeast"/>
                      </w:pPr>
                      <w:r w:rsidRPr="00A64609">
                        <w:rPr>
                          <w:rFonts w:hint="eastAsia"/>
                          <w:sz w:val="20"/>
                        </w:rPr>
                        <w:t>船橋ジュニ</w:t>
                      </w:r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1F15AE" w:rsidRPr="00045CA3">
        <w:rPr>
          <w:rFonts w:ascii="HG明朝B" w:eastAsia="HG明朝B" w:hint="eastAsia"/>
          <w:sz w:val="20"/>
        </w:rPr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  <w:t xml:space="preserve">　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044AF8">
        <w:rPr>
          <w:rFonts w:ascii="HG明朝B" w:eastAsia="HG明朝B" w:hint="eastAsia"/>
          <w:sz w:val="20"/>
        </w:rPr>
        <w:t xml:space="preserve">　</w:t>
      </w:r>
    </w:p>
    <w:p w:rsidR="001F15AE" w:rsidRPr="00045CA3" w:rsidRDefault="00045CA3" w:rsidP="00045CA3">
      <w:pPr>
        <w:spacing w:line="0" w:lineRule="atLeast"/>
        <w:rPr>
          <w:rFonts w:ascii="HG明朝B" w:eastAsia="HG明朝B"/>
          <w:sz w:val="20"/>
        </w:rPr>
      </w:pP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/>
          <w:sz w:val="20"/>
        </w:rPr>
        <w:t xml:space="preserve">   </w:t>
      </w:r>
      <w:r w:rsidR="001F15AE" w:rsidRPr="00045CA3">
        <w:rPr>
          <w:rFonts w:ascii="HG明朝B" w:eastAsia="HG明朝B" w:hint="eastAsia"/>
          <w:sz w:val="20"/>
        </w:rPr>
        <w:t xml:space="preserve"> </w:t>
      </w:r>
    </w:p>
    <w:p w:rsidR="00A601E4" w:rsidRDefault="00506E4B" w:rsidP="001F15A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A987DC" wp14:editId="22CDC217">
                <wp:simplePos x="0" y="0"/>
                <wp:positionH relativeFrom="margin">
                  <wp:posOffset>-113665</wp:posOffset>
                </wp:positionH>
                <wp:positionV relativeFrom="paragraph">
                  <wp:posOffset>396240</wp:posOffset>
                </wp:positionV>
                <wp:extent cx="7362825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8E" w:rsidRDefault="0053228E" w:rsidP="003072B1">
                            <w:pPr>
                              <w:spacing w:line="0" w:lineRule="atLeast"/>
                              <w:ind w:left="2880" w:hangingChars="800" w:hanging="288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8D9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入学・入園応援キャンペーン　</w:t>
                            </w:r>
                            <w:r w:rsidR="000458D9" w:rsidRPr="000458D9">
                              <w:rPr>
                                <w:rFonts w:ascii="Century" w:eastAsia="HG明朝B" w:hAnsi="Century" w:hint="eastAsia"/>
                                <w:noProof/>
                                <w:color w:val="00206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会金</w:t>
                            </w:r>
                            <w:r w:rsidRPr="000458D9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409D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506E4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27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506E4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275">
                              <w:rPr>
                                <w:rFonts w:ascii="Century" w:eastAsia="HG創英角ﾎﾟｯﾌﾟ体" w:hAnsi="Century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516A1">
                              <w:rPr>
                                <w:rFonts w:ascii="HG明朝B" w:eastAsia="HG明朝B" w:hAnsi="HG創英角ﾎﾟｯﾌﾟ体" w:hint="eastAsia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ツ</w:t>
                            </w:r>
                            <w:r w:rsidRPr="003516A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ト</w:t>
                            </w:r>
                          </w:p>
                          <w:p w:rsidR="003072B1" w:rsidRPr="00EE3F4E" w:rsidRDefault="003072B1" w:rsidP="003072B1">
                            <w:pPr>
                              <w:spacing w:line="0" w:lineRule="atLeast"/>
                              <w:ind w:left="1280" w:hangingChars="800" w:hanging="1280"/>
                              <w:jc w:val="right"/>
                              <w:rPr>
                                <w:rFonts w:ascii="HG明朝B" w:eastAsia="HG明朝B" w:hAnsi="HG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F4E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短期教室最終日までにご入会いただいた方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987DC" id="テキスト ボックス 29" o:spid="_x0000_s1043" type="#_x0000_t202" style="position:absolute;left:0;text-align:left;margin-left:-8.95pt;margin-top:31.2pt;width:579.75pt;height:2in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" filled="f" stroked="f">
                <v:textbox style="mso-fit-shape-to-text:t" inset="5.85pt,.7pt,5.85pt,.7pt">
                  <w:txbxContent>
                    <w:p w:rsidR="0053228E" w:rsidRDefault="0053228E" w:rsidP="003072B1">
                      <w:pPr>
                        <w:spacing w:line="0" w:lineRule="atLeast"/>
                        <w:ind w:left="2880" w:hangingChars="800" w:hanging="2880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8D9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入学・入園応援キャンペーン　</w:t>
                      </w:r>
                      <w:r w:rsidR="000458D9" w:rsidRPr="000458D9">
                        <w:rPr>
                          <w:rFonts w:ascii="Century" w:eastAsia="HG明朝B" w:hAnsi="Century" w:hint="eastAsia"/>
                          <w:noProof/>
                          <w:color w:val="00206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会金</w:t>
                      </w:r>
                      <w:r w:rsidRPr="000458D9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409D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506E4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27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506E4B">
                        <w:rPr>
                          <w:rFonts w:ascii="HG創英角ﾎﾟｯﾌﾟ体" w:eastAsia="HG創英角ﾎﾟｯﾌﾟ体" w:hAnsi="HG創英角ﾎﾟｯﾌﾟ体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275">
                        <w:rPr>
                          <w:rFonts w:ascii="Century" w:eastAsia="HG創英角ﾎﾟｯﾌﾟ体" w:hAnsi="Century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516A1">
                        <w:rPr>
                          <w:rFonts w:ascii="HG明朝B" w:eastAsia="HG明朝B" w:hAnsi="HG創英角ﾎﾟｯﾌﾟ体" w:hint="eastAsia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ツ</w:t>
                      </w:r>
                      <w:r w:rsidRPr="003516A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ト</w:t>
                      </w:r>
                    </w:p>
                    <w:p w:rsidR="003072B1" w:rsidRPr="00EE3F4E" w:rsidRDefault="003072B1" w:rsidP="003072B1">
                      <w:pPr>
                        <w:spacing w:line="0" w:lineRule="atLeast"/>
                        <w:ind w:left="1280" w:hangingChars="800" w:hanging="1280"/>
                        <w:jc w:val="right"/>
                        <w:rPr>
                          <w:rFonts w:ascii="HG明朝B" w:eastAsia="HG明朝B" w:hAnsi="HG創英角ﾎﾟｯﾌﾟ体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F4E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短期教室最終日までにご入会いただいた方限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AE">
        <w:rPr>
          <w:rFonts w:hint="eastAsia"/>
        </w:rPr>
        <w:t xml:space="preserve">                                        </w:t>
      </w:r>
    </w:p>
    <w:sectPr w:rsidR="00A601E4" w:rsidSect="001F15AE">
      <w:pgSz w:w="11906" w:h="16838"/>
      <w:pgMar w:top="170" w:right="193" w:bottom="28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F8" w:rsidRDefault="005838F8" w:rsidP="00A601E4">
      <w:r>
        <w:separator/>
      </w:r>
    </w:p>
  </w:endnote>
  <w:endnote w:type="continuationSeparator" w:id="0">
    <w:p w:rsidR="005838F8" w:rsidRDefault="005838F8" w:rsidP="00A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過充電FONTくれよ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殴り書きクレヨン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F8" w:rsidRDefault="005838F8" w:rsidP="00A601E4">
      <w:r>
        <w:separator/>
      </w:r>
    </w:p>
  </w:footnote>
  <w:footnote w:type="continuationSeparator" w:id="0">
    <w:p w:rsidR="005838F8" w:rsidRDefault="005838F8" w:rsidP="00A6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9c6,#ffef9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AE"/>
    <w:rsid w:val="000111B6"/>
    <w:rsid w:val="000239D2"/>
    <w:rsid w:val="00044AF8"/>
    <w:rsid w:val="000458D9"/>
    <w:rsid w:val="00045CA3"/>
    <w:rsid w:val="0009228B"/>
    <w:rsid w:val="00113FA2"/>
    <w:rsid w:val="0012688F"/>
    <w:rsid w:val="001270BE"/>
    <w:rsid w:val="001407A5"/>
    <w:rsid w:val="00150110"/>
    <w:rsid w:val="00160106"/>
    <w:rsid w:val="00175357"/>
    <w:rsid w:val="0018647A"/>
    <w:rsid w:val="001F15AE"/>
    <w:rsid w:val="002068D9"/>
    <w:rsid w:val="00213281"/>
    <w:rsid w:val="002248D1"/>
    <w:rsid w:val="0027708A"/>
    <w:rsid w:val="0029737E"/>
    <w:rsid w:val="002B1E5E"/>
    <w:rsid w:val="002C3B54"/>
    <w:rsid w:val="002E24BD"/>
    <w:rsid w:val="003072B1"/>
    <w:rsid w:val="003204FA"/>
    <w:rsid w:val="00320BA7"/>
    <w:rsid w:val="00335EE3"/>
    <w:rsid w:val="00342AC6"/>
    <w:rsid w:val="003516A1"/>
    <w:rsid w:val="003B614D"/>
    <w:rsid w:val="00402076"/>
    <w:rsid w:val="00431565"/>
    <w:rsid w:val="00436D39"/>
    <w:rsid w:val="004504BB"/>
    <w:rsid w:val="0048639C"/>
    <w:rsid w:val="004B679F"/>
    <w:rsid w:val="00506E4B"/>
    <w:rsid w:val="0053228E"/>
    <w:rsid w:val="005838F8"/>
    <w:rsid w:val="00587D20"/>
    <w:rsid w:val="005E0DE6"/>
    <w:rsid w:val="00600710"/>
    <w:rsid w:val="00635C57"/>
    <w:rsid w:val="0065273D"/>
    <w:rsid w:val="00674657"/>
    <w:rsid w:val="006D1D66"/>
    <w:rsid w:val="006F2CA2"/>
    <w:rsid w:val="0071023D"/>
    <w:rsid w:val="00716349"/>
    <w:rsid w:val="007253FE"/>
    <w:rsid w:val="00764A19"/>
    <w:rsid w:val="007F1676"/>
    <w:rsid w:val="00827241"/>
    <w:rsid w:val="008408F5"/>
    <w:rsid w:val="00842553"/>
    <w:rsid w:val="00881F72"/>
    <w:rsid w:val="009169B9"/>
    <w:rsid w:val="009364A7"/>
    <w:rsid w:val="009B611E"/>
    <w:rsid w:val="00A11A3E"/>
    <w:rsid w:val="00A53B1B"/>
    <w:rsid w:val="00A601E4"/>
    <w:rsid w:val="00A60C1D"/>
    <w:rsid w:val="00A64609"/>
    <w:rsid w:val="00A85E24"/>
    <w:rsid w:val="00AF70AB"/>
    <w:rsid w:val="00B07DB1"/>
    <w:rsid w:val="00B318C3"/>
    <w:rsid w:val="00BA4D86"/>
    <w:rsid w:val="00BB1E07"/>
    <w:rsid w:val="00BB29A1"/>
    <w:rsid w:val="00BE1E37"/>
    <w:rsid w:val="00BF2CE5"/>
    <w:rsid w:val="00C42921"/>
    <w:rsid w:val="00C75BAC"/>
    <w:rsid w:val="00C85B75"/>
    <w:rsid w:val="00CD7929"/>
    <w:rsid w:val="00D31DB5"/>
    <w:rsid w:val="00D6589C"/>
    <w:rsid w:val="00D77FB9"/>
    <w:rsid w:val="00DC3275"/>
    <w:rsid w:val="00DD1F46"/>
    <w:rsid w:val="00E03642"/>
    <w:rsid w:val="00E20003"/>
    <w:rsid w:val="00E73E98"/>
    <w:rsid w:val="00EA4CEA"/>
    <w:rsid w:val="00EE3F4E"/>
    <w:rsid w:val="00F01CB8"/>
    <w:rsid w:val="00F20DC3"/>
    <w:rsid w:val="00F445BC"/>
    <w:rsid w:val="00F67BA7"/>
    <w:rsid w:val="00F93B8B"/>
    <w:rsid w:val="00F96402"/>
    <w:rsid w:val="00FD45E3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9c6,#ffef9a"/>
    </o:shapedefaults>
    <o:shapelayout v:ext="edit">
      <o:idmap v:ext="edit" data="1"/>
    </o:shapelayout>
  </w:shapeDefaults>
  <w:decimalSymbol w:val="."/>
  <w:listSeparator w:val=","/>
  <w15:chartTrackingRefBased/>
  <w15:docId w15:val="{3395A655-6BE9-4965-9BA1-142140BF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0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01E4"/>
  </w:style>
  <w:style w:type="paragraph" w:styleId="a7">
    <w:name w:val="footer"/>
    <w:basedOn w:val="a"/>
    <w:link w:val="a8"/>
    <w:uiPriority w:val="99"/>
    <w:unhideWhenUsed/>
    <w:rsid w:val="00A60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01E4"/>
  </w:style>
  <w:style w:type="paragraph" w:styleId="a9">
    <w:name w:val="Date"/>
    <w:basedOn w:val="a"/>
    <w:next w:val="a"/>
    <w:link w:val="aa"/>
    <w:uiPriority w:val="99"/>
    <w:semiHidden/>
    <w:unhideWhenUsed/>
    <w:rsid w:val="002248D1"/>
  </w:style>
  <w:style w:type="character" w:customStyle="1" w:styleId="aa">
    <w:name w:val="日付 (文字)"/>
    <w:basedOn w:val="a0"/>
    <w:link w:val="a9"/>
    <w:uiPriority w:val="99"/>
    <w:semiHidden/>
    <w:rsid w:val="0022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7C37-544F-4D53-B1A4-62ED1D0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dc:description/>
  <cp:lastModifiedBy>hiroko</cp:lastModifiedBy>
  <cp:revision>6</cp:revision>
  <cp:lastPrinted>2016-02-23T03:22:00Z</cp:lastPrinted>
  <dcterms:created xsi:type="dcterms:W3CDTF">2016-02-19T09:20:00Z</dcterms:created>
  <dcterms:modified xsi:type="dcterms:W3CDTF">2016-02-23T03:40:00Z</dcterms:modified>
</cp:coreProperties>
</file>